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435"/>
        <w:gridCol w:w="4077"/>
        <w:gridCol w:w="68"/>
      </w:tblGrid>
      <w:tr w:rsidR="00C91600" w:rsidRPr="004E5090" w14:paraId="6FB40934" w14:textId="77777777" w:rsidTr="00BD3EA3">
        <w:trPr>
          <w:trHeight w:val="277"/>
        </w:trPr>
        <w:tc>
          <w:tcPr>
            <w:tcW w:w="802" w:type="dxa"/>
            <w:tcBorders>
              <w:top w:val="nil"/>
              <w:bottom w:val="single" w:sz="4" w:space="0" w:color="auto"/>
            </w:tcBorders>
            <w:vAlign w:val="center"/>
          </w:tcPr>
          <w:p w14:paraId="38940CFC" w14:textId="18BABB87" w:rsidR="00C91600" w:rsidRPr="004E5090" w:rsidRDefault="00BD3EA3" w:rsidP="003E6097">
            <w:pPr>
              <w:pStyle w:val="af6"/>
              <w:rPr>
                <w:bCs/>
                <w:sz w:val="24"/>
                <w:szCs w:val="24"/>
              </w:rPr>
            </w:pPr>
            <w:r w:rsidRPr="00653240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EB8E876" wp14:editId="65EED628">
                  <wp:extent cx="372110" cy="46799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C2F5F1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C61E296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23E6BA2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72AFAB37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68D20A8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 w:val="restart"/>
            <w:vAlign w:val="center"/>
          </w:tcPr>
          <w:p w14:paraId="19619338" w14:textId="77777777" w:rsidR="00BD3EA3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CEB8409" w14:textId="4F599513" w:rsidR="00C91600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2352BAE" w14:textId="77777777" w:rsidR="00C91600" w:rsidRPr="0071459A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 xml:space="preserve">№ </w:t>
            </w:r>
            <w:r w:rsidRPr="007145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1459A">
              <w:rPr>
                <w:rFonts w:eastAsia="Calibri"/>
                <w:sz w:val="28"/>
                <w:szCs w:val="28"/>
              </w:rPr>
              <w:t xml:space="preserve">/112 </w:t>
            </w:r>
            <w:r w:rsidR="00561A2D" w:rsidRPr="0071459A">
              <w:rPr>
                <w:rFonts w:eastAsia="Calibri"/>
                <w:sz w:val="28"/>
                <w:szCs w:val="28"/>
              </w:rPr>
              <w:t>2</w:t>
            </w:r>
            <w:r w:rsidR="00561A2D" w:rsidRPr="0071459A">
              <w:rPr>
                <w:sz w:val="28"/>
                <w:szCs w:val="28"/>
              </w:rPr>
              <w:t>.</w:t>
            </w:r>
            <w:r w:rsidR="00AA2851" w:rsidRPr="0071459A">
              <w:rPr>
                <w:sz w:val="28"/>
                <w:szCs w:val="28"/>
              </w:rPr>
              <w:t>0300</w:t>
            </w:r>
          </w:p>
          <w:p w14:paraId="5CD986F4" w14:textId="7EC22BB2" w:rsidR="00AA2851" w:rsidRPr="0071459A" w:rsidRDefault="00AA2851" w:rsidP="00AA2851">
            <w:pPr>
              <w:rPr>
                <w:sz w:val="28"/>
                <w:szCs w:val="28"/>
              </w:rPr>
            </w:pPr>
            <w:r w:rsidRPr="0071459A">
              <w:rPr>
                <w:sz w:val="28"/>
                <w:szCs w:val="28"/>
              </w:rPr>
              <w:t>от 10</w:t>
            </w:r>
            <w:r w:rsidR="00BD3EA3" w:rsidRPr="0071459A">
              <w:rPr>
                <w:sz w:val="28"/>
                <w:szCs w:val="28"/>
              </w:rPr>
              <w:t>.06.1996</w:t>
            </w:r>
            <w:r w:rsidRPr="0071459A">
              <w:rPr>
                <w:sz w:val="28"/>
                <w:szCs w:val="28"/>
              </w:rPr>
              <w:t xml:space="preserve"> </w:t>
            </w:r>
          </w:p>
          <w:p w14:paraId="201B2931" w14:textId="19567591" w:rsidR="00C91600" w:rsidRPr="0071459A" w:rsidRDefault="00BD3EA3" w:rsidP="003E6097">
            <w:pPr>
              <w:pStyle w:val="af6"/>
              <w:rPr>
                <w:sz w:val="28"/>
                <w:szCs w:val="28"/>
                <w:lang w:val="ru-RU"/>
              </w:rPr>
            </w:pPr>
            <w:r w:rsidRPr="0071459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C91600" w:rsidRPr="0071459A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2454D9" w:rsidRPr="0071459A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4D07FB84" w14:textId="7DFD0348" w:rsidR="00C91600" w:rsidRPr="0071459A" w:rsidRDefault="00BD3EA3" w:rsidP="003E6097">
            <w:pPr>
              <w:rPr>
                <w:rFonts w:eastAsia="Calibri"/>
                <w:sz w:val="28"/>
                <w:szCs w:val="28"/>
              </w:rPr>
            </w:pPr>
            <w:r w:rsidRPr="0071459A">
              <w:rPr>
                <w:rFonts w:eastAsia="Calibri"/>
                <w:sz w:val="28"/>
                <w:szCs w:val="28"/>
              </w:rPr>
              <w:t>н</w:t>
            </w:r>
            <w:r w:rsidR="00C91600" w:rsidRPr="0071459A">
              <w:rPr>
                <w:rFonts w:eastAsia="Calibri"/>
                <w:sz w:val="28"/>
                <w:szCs w:val="28"/>
              </w:rPr>
              <w:t xml:space="preserve">а </w:t>
            </w:r>
            <w:r w:rsidR="00A009C6">
              <w:rPr>
                <w:rFonts w:eastAsia="Calibri"/>
                <w:sz w:val="28"/>
                <w:szCs w:val="28"/>
              </w:rPr>
              <w:t>3</w:t>
            </w:r>
            <w:r w:rsidR="00C91600" w:rsidRPr="0071459A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648D211" w14:textId="56558B0C" w:rsidR="00C91600" w:rsidRPr="0071459A" w:rsidRDefault="00BD3EA3" w:rsidP="00BB42B2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71459A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91600" w:rsidRPr="0071459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561A2D" w:rsidRPr="0071459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1455C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14:paraId="455C7E71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5848636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  <w:vAlign w:val="center"/>
          </w:tcPr>
          <w:p w14:paraId="6C1A3B29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64B0F145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086B9A48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</w:tcPr>
          <w:p w14:paraId="230A7ED8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258E67F0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7324C4DF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</w:tcPr>
          <w:p w14:paraId="64A192ED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3DF8C34A" w14:textId="77777777" w:rsidTr="00BD3EA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6237" w:type="dxa"/>
            <w:gridSpan w:val="2"/>
          </w:tcPr>
          <w:p w14:paraId="633633D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077" w:type="dxa"/>
            <w:vMerge/>
          </w:tcPr>
          <w:p w14:paraId="31705850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B68B9A4" w14:textId="77777777" w:rsidR="00C91600" w:rsidRPr="004E5090" w:rsidRDefault="00C91600" w:rsidP="00C91600">
      <w:pPr>
        <w:pStyle w:val="af6"/>
        <w:rPr>
          <w:bCs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BD3EA3" w:rsidRPr="007F66CA" w14:paraId="24CE96BB" w14:textId="77777777" w:rsidTr="00B013AA">
        <w:tc>
          <w:tcPr>
            <w:tcW w:w="9751" w:type="dxa"/>
          </w:tcPr>
          <w:p w14:paraId="78C47BCE" w14:textId="6F9944BC" w:rsidR="00BD3EA3" w:rsidRPr="0071459A" w:rsidRDefault="00BD3EA3" w:rsidP="00B013AA">
            <w:pPr>
              <w:jc w:val="center"/>
              <w:rPr>
                <w:sz w:val="28"/>
                <w:szCs w:val="28"/>
              </w:rPr>
            </w:pPr>
            <w:r w:rsidRPr="0071459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1459A">
              <w:rPr>
                <w:sz w:val="28"/>
                <w:szCs w:val="28"/>
              </w:rPr>
              <w:t>от</w:t>
            </w:r>
            <w:r w:rsidRPr="0071459A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5E1691E2FA94F55A608D16F774C35F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17751">
                  <w:rPr>
                    <w:rStyle w:val="38"/>
                    <w:szCs w:val="28"/>
                  </w:rPr>
                  <w:t>06</w:t>
                </w:r>
                <w:r w:rsidR="0091455C">
                  <w:rPr>
                    <w:rStyle w:val="38"/>
                    <w:szCs w:val="28"/>
                  </w:rPr>
                  <w:t xml:space="preserve"> </w:t>
                </w:r>
                <w:r w:rsidR="00817751">
                  <w:rPr>
                    <w:rStyle w:val="38"/>
                    <w:szCs w:val="28"/>
                  </w:rPr>
                  <w:t>ноя</w:t>
                </w:r>
                <w:r w:rsidR="0091455C">
                  <w:rPr>
                    <w:rStyle w:val="38"/>
                    <w:szCs w:val="28"/>
                  </w:rPr>
                  <w:t>бря 2025 года</w:t>
                </w:r>
              </w:sdtContent>
            </w:sdt>
            <w:bookmarkEnd w:id="0"/>
          </w:p>
        </w:tc>
      </w:tr>
      <w:tr w:rsidR="00431A37" w:rsidRPr="007F66CA" w14:paraId="498948C8" w14:textId="77777777" w:rsidTr="00B013AA">
        <w:tc>
          <w:tcPr>
            <w:tcW w:w="9751" w:type="dxa"/>
          </w:tcPr>
          <w:p w14:paraId="37CCDEBA" w14:textId="77777777" w:rsidR="00431A37" w:rsidRPr="0071459A" w:rsidRDefault="00431A37" w:rsidP="00B013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B1C418" w14:textId="29201B6C" w:rsidR="00AA2851" w:rsidRPr="00AA2851" w:rsidRDefault="0071459A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A2851" w:rsidRPr="00AA2851">
        <w:rPr>
          <w:sz w:val="28"/>
          <w:szCs w:val="28"/>
        </w:rPr>
        <w:t>троительной лаборатории</w:t>
      </w:r>
      <w:r w:rsidR="00172B6E">
        <w:rPr>
          <w:sz w:val="28"/>
          <w:szCs w:val="28"/>
        </w:rPr>
        <w:t xml:space="preserve"> </w:t>
      </w:r>
      <w:r w:rsidR="00AA2851" w:rsidRPr="00AA2851">
        <w:rPr>
          <w:sz w:val="28"/>
          <w:szCs w:val="28"/>
        </w:rPr>
        <w:t>отдела контроля качества строительных работ</w:t>
      </w:r>
    </w:p>
    <w:p w14:paraId="66BCA25C" w14:textId="11334C06" w:rsidR="00AA2851" w:rsidRDefault="00AA2851" w:rsidP="00AA2851">
      <w:pPr>
        <w:jc w:val="center"/>
        <w:rPr>
          <w:sz w:val="28"/>
          <w:szCs w:val="28"/>
        </w:rPr>
      </w:pPr>
      <w:r w:rsidRPr="00AA2851">
        <w:rPr>
          <w:sz w:val="28"/>
          <w:szCs w:val="28"/>
        </w:rPr>
        <w:t>Открытого акционерного общества «МАПИД»</w:t>
      </w:r>
    </w:p>
    <w:p w14:paraId="77F84696" w14:textId="77777777" w:rsidR="007551AA" w:rsidRPr="00AA2851" w:rsidRDefault="007551AA" w:rsidP="00AA28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77" w:tblpY="1"/>
        <w:tblOverlap w:val="never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1"/>
        <w:gridCol w:w="2410"/>
        <w:gridCol w:w="1847"/>
        <w:gridCol w:w="2136"/>
      </w:tblGrid>
      <w:tr w:rsidR="004C0B7D" w:rsidRPr="00545906" w14:paraId="6E7A646F" w14:textId="77777777" w:rsidTr="00A55609">
        <w:trPr>
          <w:trHeight w:val="1072"/>
        </w:trPr>
        <w:tc>
          <w:tcPr>
            <w:tcW w:w="567" w:type="dxa"/>
            <w:vAlign w:val="center"/>
          </w:tcPr>
          <w:p w14:paraId="6DAD94DC" w14:textId="77777777" w:rsidR="004C0B7D" w:rsidRPr="00E27DE5" w:rsidRDefault="004C0B7D" w:rsidP="00A55609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3734BC46" w14:textId="77777777" w:rsidR="004C0B7D" w:rsidRPr="00E27DE5" w:rsidRDefault="004C0B7D" w:rsidP="00A55609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758F95A6" w14:textId="1F562540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51" w:type="dxa"/>
            <w:vAlign w:val="center"/>
          </w:tcPr>
          <w:p w14:paraId="206CF286" w14:textId="77777777" w:rsidR="004C0B7D" w:rsidRPr="00E27DE5" w:rsidRDefault="004C0B7D" w:rsidP="00A55609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410" w:type="dxa"/>
            <w:vAlign w:val="center"/>
          </w:tcPr>
          <w:p w14:paraId="0CA9A227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BE72E7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85DBAF" w14:textId="3F4B05B9" w:rsidR="004C0B7D" w:rsidRPr="00E27DE5" w:rsidRDefault="004C0B7D" w:rsidP="00A55609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параметры</w:t>
            </w:r>
            <w:proofErr w:type="spellEnd"/>
            <w:r w:rsidRPr="007A4175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vAlign w:val="center"/>
          </w:tcPr>
          <w:p w14:paraId="44536622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2092E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A719F3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E661F3" w14:textId="3E9B833A" w:rsidR="004C0B7D" w:rsidRPr="004C0B7D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C0B7D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136" w:type="dxa"/>
            <w:vAlign w:val="center"/>
          </w:tcPr>
          <w:p w14:paraId="075C47FF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2A958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679F82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5F38E3" w14:textId="77777777" w:rsidR="004C0B7D" w:rsidRDefault="004C0B7D" w:rsidP="00A5560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D1E63B" w14:textId="74161D33" w:rsidR="004C0B7D" w:rsidRPr="004C0B7D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C0B7D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4C0B7D" w:rsidRPr="00545906" w14:paraId="744C589C" w14:textId="77777777" w:rsidTr="00A55609">
        <w:trPr>
          <w:trHeight w:val="266"/>
        </w:trPr>
        <w:tc>
          <w:tcPr>
            <w:tcW w:w="567" w:type="dxa"/>
            <w:vAlign w:val="center"/>
          </w:tcPr>
          <w:p w14:paraId="589E00AD" w14:textId="77777777" w:rsidR="004C0B7D" w:rsidRPr="00E27DE5" w:rsidRDefault="004C0B7D" w:rsidP="00A55609">
            <w:pPr>
              <w:pStyle w:val="af6"/>
              <w:ind w:left="-11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08CD24E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56CC290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68711269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7" w:type="dxa"/>
            <w:vAlign w:val="center"/>
          </w:tcPr>
          <w:p w14:paraId="54DC28F9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vAlign w:val="center"/>
          </w:tcPr>
          <w:p w14:paraId="1D1CC8B4" w14:textId="77777777" w:rsidR="004C0B7D" w:rsidRPr="00E27DE5" w:rsidRDefault="004C0B7D" w:rsidP="00A55609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71459A" w:rsidRPr="00545906" w14:paraId="1848F00D" w14:textId="77777777" w:rsidTr="00D804F0">
        <w:trPr>
          <w:trHeight w:val="266"/>
        </w:trPr>
        <w:tc>
          <w:tcPr>
            <w:tcW w:w="9937" w:type="dxa"/>
            <w:gridSpan w:val="6"/>
            <w:vAlign w:val="center"/>
          </w:tcPr>
          <w:p w14:paraId="039578D3" w14:textId="03C77948" w:rsidR="0071459A" w:rsidRPr="0071459A" w:rsidRDefault="0071459A" w:rsidP="00A55609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3C27F9">
              <w:rPr>
                <w:b/>
                <w:bCs/>
                <w:sz w:val="22"/>
                <w:szCs w:val="22"/>
                <w:lang w:val="ru-RU"/>
              </w:rPr>
              <w:t>ул. Бородинская, 2, 220028, г. Минск</w:t>
            </w:r>
          </w:p>
        </w:tc>
      </w:tr>
      <w:tr w:rsidR="004C0B7D" w:rsidRPr="007551AA" w14:paraId="4D24134D" w14:textId="77777777" w:rsidTr="00A55609">
        <w:trPr>
          <w:trHeight w:val="266"/>
        </w:trPr>
        <w:tc>
          <w:tcPr>
            <w:tcW w:w="567" w:type="dxa"/>
          </w:tcPr>
          <w:p w14:paraId="373E77AB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2FF053DB" w14:textId="71A3FA18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31CDC3B6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бетонные </w:t>
            </w:r>
          </w:p>
        </w:tc>
        <w:tc>
          <w:tcPr>
            <w:tcW w:w="851" w:type="dxa"/>
          </w:tcPr>
          <w:p w14:paraId="3DD9FE13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6EF4FA63" w14:textId="77777777" w:rsidR="004C0B7D" w:rsidRPr="007551AA" w:rsidRDefault="004C0B7D" w:rsidP="00A5560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10" w:type="dxa"/>
          </w:tcPr>
          <w:p w14:paraId="47369FDA" w14:textId="30CD5275" w:rsidR="004C0B7D" w:rsidRPr="007551AA" w:rsidRDefault="00790ABF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тбор проб</w:t>
            </w:r>
          </w:p>
        </w:tc>
        <w:tc>
          <w:tcPr>
            <w:tcW w:w="1847" w:type="dxa"/>
            <w:vMerge w:val="restart"/>
          </w:tcPr>
          <w:p w14:paraId="159F39A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035-96</w:t>
            </w:r>
          </w:p>
          <w:p w14:paraId="18736BC6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1EFA55EF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04BF84D9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136" w:type="dxa"/>
          </w:tcPr>
          <w:p w14:paraId="4EA95A6B" w14:textId="77777777" w:rsidR="00903F99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42583633" w14:textId="51FE959C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4</w:t>
            </w:r>
          </w:p>
        </w:tc>
      </w:tr>
      <w:tr w:rsidR="0086554F" w:rsidRPr="007551AA" w14:paraId="25BA0479" w14:textId="77777777" w:rsidTr="00B00C9F">
        <w:trPr>
          <w:trHeight w:val="782"/>
        </w:trPr>
        <w:tc>
          <w:tcPr>
            <w:tcW w:w="567" w:type="dxa"/>
          </w:tcPr>
          <w:p w14:paraId="51636FC7" w14:textId="375F5BBF" w:rsidR="0086554F" w:rsidRDefault="0086554F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</w:t>
            </w:r>
            <w:r w:rsidR="0091455C">
              <w:rPr>
                <w:smallCaps/>
                <w:sz w:val="22"/>
                <w:szCs w:val="22"/>
              </w:rPr>
              <w:t>2</w:t>
            </w:r>
          </w:p>
          <w:p w14:paraId="7C054377" w14:textId="6EC3F5D7" w:rsidR="0086554F" w:rsidRPr="007551AA" w:rsidRDefault="0086554F" w:rsidP="00D866D3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2126" w:type="dxa"/>
            <w:vMerge/>
          </w:tcPr>
          <w:p w14:paraId="70FA2BE8" w14:textId="77777777" w:rsidR="0086554F" w:rsidRPr="007551AA" w:rsidRDefault="0086554F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4E918B" w14:textId="77777777" w:rsidR="0086554F" w:rsidRPr="007551AA" w:rsidRDefault="0086554F" w:rsidP="00A55609">
            <w:pPr>
              <w:ind w:left="-108" w:right="-108" w:firstLine="9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0AF37DDF" w14:textId="243234AD" w:rsidR="0086554F" w:rsidRPr="007551AA" w:rsidRDefault="0086554F" w:rsidP="009E536C">
            <w:pPr>
              <w:ind w:left="-108" w:right="-108" w:firstLine="92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10" w:type="dxa"/>
          </w:tcPr>
          <w:p w14:paraId="188B17A0" w14:textId="0D19D85C" w:rsidR="0086554F" w:rsidRPr="007551AA" w:rsidRDefault="0086554F" w:rsidP="006204CE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847" w:type="dxa"/>
            <w:vMerge/>
          </w:tcPr>
          <w:p w14:paraId="2B162560" w14:textId="77777777" w:rsidR="0086554F" w:rsidRPr="007551AA" w:rsidRDefault="0086554F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254BC269" w14:textId="77777777" w:rsidR="0086554F" w:rsidRDefault="0086554F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44FFD5CD" w14:textId="666DEFB0" w:rsidR="0086554F" w:rsidRPr="007551AA" w:rsidRDefault="0086554F" w:rsidP="00B00C9F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6</w:t>
            </w:r>
          </w:p>
        </w:tc>
      </w:tr>
      <w:tr w:rsidR="004C0B7D" w:rsidRPr="007551AA" w14:paraId="1E1C83F1" w14:textId="77777777" w:rsidTr="00A55609">
        <w:trPr>
          <w:trHeight w:val="994"/>
        </w:trPr>
        <w:tc>
          <w:tcPr>
            <w:tcW w:w="567" w:type="dxa"/>
          </w:tcPr>
          <w:p w14:paraId="736054E3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1</w:t>
            </w:r>
          </w:p>
          <w:p w14:paraId="14FF4ED4" w14:textId="75E96B69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17FD610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Бетоны </w:t>
            </w:r>
          </w:p>
          <w:p w14:paraId="4043DC62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онные </w:t>
            </w:r>
          </w:p>
          <w:p w14:paraId="066A7A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яжелые</w:t>
            </w:r>
          </w:p>
        </w:tc>
        <w:tc>
          <w:tcPr>
            <w:tcW w:w="851" w:type="dxa"/>
          </w:tcPr>
          <w:p w14:paraId="3DF4588A" w14:textId="77777777" w:rsidR="004C0B7D" w:rsidRPr="007551AA" w:rsidRDefault="004C0B7D" w:rsidP="00A55609">
            <w:pPr>
              <w:ind w:hanging="17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61F58DD5" w14:textId="77777777" w:rsidR="004C0B7D" w:rsidRPr="007551AA" w:rsidRDefault="004C0B7D" w:rsidP="00A55609">
            <w:pPr>
              <w:ind w:hanging="17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10" w:type="dxa"/>
          </w:tcPr>
          <w:p w14:paraId="244F0D35" w14:textId="409490F6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 (методы: ударного импульса, отрыва со скалыванием)</w:t>
            </w:r>
          </w:p>
        </w:tc>
        <w:tc>
          <w:tcPr>
            <w:tcW w:w="1847" w:type="dxa"/>
            <w:vMerge w:val="restart"/>
          </w:tcPr>
          <w:p w14:paraId="07BA622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4-2005</w:t>
            </w:r>
          </w:p>
          <w:p w14:paraId="145438FA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7E1A9B3E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5DC2A437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136" w:type="dxa"/>
          </w:tcPr>
          <w:p w14:paraId="7DCD55FE" w14:textId="18FF4CDA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1F8FBD6A" w14:textId="3FF54CEA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СТБ 2264-2012 </w:t>
            </w:r>
          </w:p>
          <w:p w14:paraId="77B5FDFA" w14:textId="77777777" w:rsidR="00294BD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22690-2015 </w:t>
            </w:r>
          </w:p>
          <w:p w14:paraId="68624C78" w14:textId="6AA9307C" w:rsidR="004C0B7D" w:rsidRPr="000B3211" w:rsidRDefault="004C0B7D" w:rsidP="00A55609">
            <w:pPr>
              <w:rPr>
                <w:sz w:val="22"/>
                <w:szCs w:val="22"/>
              </w:rPr>
            </w:pPr>
            <w:proofErr w:type="spellStart"/>
            <w:r w:rsidRPr="000B3211">
              <w:rPr>
                <w:sz w:val="22"/>
                <w:szCs w:val="22"/>
              </w:rPr>
              <w:t>п.п</w:t>
            </w:r>
            <w:proofErr w:type="spellEnd"/>
            <w:r w:rsidRPr="000B3211">
              <w:rPr>
                <w:sz w:val="22"/>
                <w:szCs w:val="22"/>
              </w:rPr>
              <w:t>. 7.4, 7.5</w:t>
            </w:r>
          </w:p>
        </w:tc>
      </w:tr>
      <w:tr w:rsidR="004C0B7D" w:rsidRPr="007551AA" w14:paraId="56D710F2" w14:textId="77777777" w:rsidTr="00A55609">
        <w:trPr>
          <w:trHeight w:val="695"/>
        </w:trPr>
        <w:tc>
          <w:tcPr>
            <w:tcW w:w="567" w:type="dxa"/>
          </w:tcPr>
          <w:p w14:paraId="71BCE4DC" w14:textId="77777777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2</w:t>
            </w:r>
          </w:p>
          <w:p w14:paraId="52C9C81F" w14:textId="76A4AD53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20F39AF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FB269F" w14:textId="77777777" w:rsidR="004C0B7D" w:rsidRPr="007551AA" w:rsidRDefault="004C0B7D" w:rsidP="00A55609">
            <w:pPr>
              <w:ind w:hanging="17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3D24C20B" w14:textId="48055144" w:rsidR="004C0B7D" w:rsidRPr="007551AA" w:rsidRDefault="004C0B7D" w:rsidP="00A55609">
            <w:pPr>
              <w:ind w:hanging="17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10" w:type="dxa"/>
          </w:tcPr>
          <w:p w14:paraId="4635072C" w14:textId="5417168E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7" w:type="dxa"/>
            <w:vMerge/>
          </w:tcPr>
          <w:p w14:paraId="7B61016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719DEB3A" w14:textId="77777777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10180-2012</w:t>
            </w:r>
          </w:p>
          <w:p w14:paraId="5256100C" w14:textId="0AA5164D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537F546F" w14:textId="7EB5AADE" w:rsidR="004C0B7D" w:rsidRPr="000B3211" w:rsidRDefault="004C0B7D" w:rsidP="00A55609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28570-2019</w:t>
            </w:r>
          </w:p>
        </w:tc>
      </w:tr>
      <w:tr w:rsidR="00A009C6" w:rsidRPr="007551AA" w14:paraId="3FDC7B4C" w14:textId="77777777" w:rsidTr="0047720A">
        <w:trPr>
          <w:trHeight w:val="542"/>
        </w:trPr>
        <w:tc>
          <w:tcPr>
            <w:tcW w:w="567" w:type="dxa"/>
          </w:tcPr>
          <w:p w14:paraId="08C07104" w14:textId="77777777" w:rsidR="00A009C6" w:rsidRDefault="00A009C6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3</w:t>
            </w:r>
          </w:p>
          <w:p w14:paraId="46FE810D" w14:textId="59BC54C2" w:rsidR="00A009C6" w:rsidRPr="007551AA" w:rsidRDefault="00A009C6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CA9BB05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788CDB" w14:textId="77777777" w:rsidR="00A009C6" w:rsidRPr="007551AA" w:rsidRDefault="00A009C6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59C05F76" w14:textId="77777777" w:rsidR="00A009C6" w:rsidRPr="007551AA" w:rsidRDefault="00A009C6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441B0AA8" w14:textId="77777777" w:rsidR="00A009C6" w:rsidRPr="007551AA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847" w:type="dxa"/>
            <w:vMerge/>
          </w:tcPr>
          <w:p w14:paraId="5C74B23C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03E69486" w14:textId="53DEAFAF" w:rsidR="00A009C6" w:rsidRPr="007551AA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4C0B7D" w:rsidRPr="007551AA" w14:paraId="266683D2" w14:textId="77777777" w:rsidTr="00A55609">
        <w:trPr>
          <w:trHeight w:val="266"/>
        </w:trPr>
        <w:tc>
          <w:tcPr>
            <w:tcW w:w="567" w:type="dxa"/>
          </w:tcPr>
          <w:p w14:paraId="4CF9F5CC" w14:textId="6D475FE2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</w:t>
            </w:r>
            <w:r w:rsidR="00225645">
              <w:rPr>
                <w:smallCaps/>
                <w:sz w:val="22"/>
                <w:szCs w:val="22"/>
              </w:rPr>
              <w:t>4</w:t>
            </w:r>
          </w:p>
          <w:p w14:paraId="578FCD3D" w14:textId="2C5765D5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42C184DC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2D4C0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0E7881A6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4012841D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7" w:type="dxa"/>
            <w:vMerge/>
          </w:tcPr>
          <w:p w14:paraId="216318F7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71C179B2" w14:textId="62230EED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3-</w:t>
            </w:r>
            <w:r w:rsidR="00361F34">
              <w:rPr>
                <w:sz w:val="22"/>
                <w:szCs w:val="22"/>
              </w:rPr>
              <w:t>2020</w:t>
            </w:r>
          </w:p>
        </w:tc>
      </w:tr>
      <w:tr w:rsidR="004C0B7D" w:rsidRPr="007551AA" w14:paraId="2CCFAF08" w14:textId="77777777" w:rsidTr="00A55609">
        <w:trPr>
          <w:trHeight w:val="266"/>
        </w:trPr>
        <w:tc>
          <w:tcPr>
            <w:tcW w:w="567" w:type="dxa"/>
          </w:tcPr>
          <w:p w14:paraId="4E14330E" w14:textId="4B856A05" w:rsidR="004C0B7D" w:rsidRDefault="004C0B7D" w:rsidP="00A5560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</w:t>
            </w:r>
            <w:r w:rsidR="00225645">
              <w:rPr>
                <w:smallCaps/>
                <w:sz w:val="22"/>
                <w:szCs w:val="22"/>
              </w:rPr>
              <w:t>5</w:t>
            </w:r>
          </w:p>
          <w:p w14:paraId="45DBE754" w14:textId="008571DD" w:rsidR="003C787C" w:rsidRPr="007551AA" w:rsidRDefault="003C787C" w:rsidP="00A5560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0466B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A10768" w14:textId="77777777" w:rsidR="004C0B7D" w:rsidRPr="007551AA" w:rsidRDefault="004C0B7D" w:rsidP="00A5560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64A60C60" w14:textId="77777777" w:rsidR="004C0B7D" w:rsidRPr="007551AA" w:rsidRDefault="004C0B7D" w:rsidP="00A5560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</w:tcPr>
          <w:p w14:paraId="5135B8C8" w14:textId="77777777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Влажность бетонного </w:t>
            </w:r>
          </w:p>
          <w:p w14:paraId="6A0C0A17" w14:textId="7D594991" w:rsidR="004C0B7D" w:rsidRDefault="00A009C6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</w:t>
            </w:r>
            <w:r w:rsidR="004C0B7D" w:rsidRPr="007551AA">
              <w:rPr>
                <w:sz w:val="22"/>
                <w:szCs w:val="22"/>
              </w:rPr>
              <w:t>снования</w:t>
            </w:r>
          </w:p>
          <w:p w14:paraId="6AFFF123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6D1C65BC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0E8576C6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3C6B917D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2ECB49DD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13A94DBF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7EE7342F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0AAB5707" w14:textId="77777777" w:rsidR="00A009C6" w:rsidRDefault="00A009C6" w:rsidP="00A55609">
            <w:pPr>
              <w:rPr>
                <w:sz w:val="22"/>
                <w:szCs w:val="22"/>
              </w:rPr>
            </w:pPr>
          </w:p>
          <w:p w14:paraId="14FEBECE" w14:textId="77777777" w:rsidR="00A009C6" w:rsidRPr="007551AA" w:rsidRDefault="00A009C6" w:rsidP="00A55609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0BEA98C4" w14:textId="77777777" w:rsidR="004C0B7D" w:rsidRPr="007551AA" w:rsidRDefault="004C0B7D" w:rsidP="00A55609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41F345F5" w14:textId="47498612" w:rsidR="004C0B7D" w:rsidRPr="007551AA" w:rsidRDefault="004C0B7D" w:rsidP="00A5560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1718</w:t>
            </w:r>
            <w:r w:rsidR="00294BD1">
              <w:rPr>
                <w:sz w:val="22"/>
                <w:szCs w:val="22"/>
              </w:rPr>
              <w:t>-</w:t>
            </w:r>
            <w:r w:rsidRPr="007551AA">
              <w:rPr>
                <w:sz w:val="22"/>
                <w:szCs w:val="22"/>
              </w:rPr>
              <w:t>84</w:t>
            </w:r>
          </w:p>
        </w:tc>
      </w:tr>
    </w:tbl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2409"/>
        <w:gridCol w:w="1985"/>
        <w:gridCol w:w="2097"/>
      </w:tblGrid>
      <w:tr w:rsidR="00A009C6" w:rsidRPr="007551AA" w14:paraId="5A1AA4E5" w14:textId="77777777" w:rsidTr="007E515C">
        <w:trPr>
          <w:trHeight w:val="782"/>
        </w:trPr>
        <w:tc>
          <w:tcPr>
            <w:tcW w:w="567" w:type="dxa"/>
            <w:tcBorders>
              <w:top w:val="single" w:sz="4" w:space="0" w:color="auto"/>
            </w:tcBorders>
          </w:tcPr>
          <w:p w14:paraId="5E5E7268" w14:textId="77777777" w:rsidR="00A009C6" w:rsidRDefault="00A009C6" w:rsidP="00A009C6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lastRenderedPageBreak/>
              <w:t>3.1</w:t>
            </w:r>
          </w:p>
          <w:p w14:paraId="61FA0D5B" w14:textId="6857E130" w:rsidR="00A009C6" w:rsidRPr="007551AA" w:rsidRDefault="00A009C6" w:rsidP="00A009C6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0DF52D2" w14:textId="0E66CD60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E194AC" w14:textId="77777777" w:rsidR="00A009C6" w:rsidRPr="007551AA" w:rsidRDefault="00A009C6" w:rsidP="00A009C6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2279184F" w14:textId="21115830" w:rsidR="00A009C6" w:rsidRPr="007551AA" w:rsidRDefault="00A009C6" w:rsidP="00A009C6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AA65642" w14:textId="3170EAC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3EB96C1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10034860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68FC51AE" w14:textId="77777777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7A47E75B" w14:textId="32D67301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6806AB54" w14:textId="77777777" w:rsidR="00A009C6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338395E8" w14:textId="62E797AB" w:rsidR="00A009C6" w:rsidRPr="007551AA" w:rsidRDefault="00A009C6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.3</w:t>
            </w:r>
          </w:p>
        </w:tc>
      </w:tr>
      <w:tr w:rsidR="00A009C6" w:rsidRPr="007551AA" w14:paraId="0548E4AA" w14:textId="77777777" w:rsidTr="007E515C">
        <w:trPr>
          <w:trHeight w:val="782"/>
        </w:trPr>
        <w:tc>
          <w:tcPr>
            <w:tcW w:w="567" w:type="dxa"/>
            <w:tcBorders>
              <w:top w:val="single" w:sz="4" w:space="0" w:color="auto"/>
            </w:tcBorders>
          </w:tcPr>
          <w:p w14:paraId="4BDF2605" w14:textId="53DA78B2" w:rsidR="00A009C6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 w:rsidR="00225645">
              <w:rPr>
                <w:smallCaps/>
                <w:sz w:val="22"/>
                <w:szCs w:val="22"/>
              </w:rPr>
              <w:t>2</w:t>
            </w:r>
          </w:p>
          <w:p w14:paraId="4C346C50" w14:textId="4AC262B6" w:rsidR="00A009C6" w:rsidRPr="007551AA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22C0E42" w14:textId="3B2A47C9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4281E" w14:textId="77777777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3F2BC19C" w14:textId="2D13F02D" w:rsidR="00A009C6" w:rsidRPr="007551AA" w:rsidRDefault="00A009C6" w:rsidP="00903F9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42CA1A7" w14:textId="77777777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лотность растворной </w:t>
            </w:r>
          </w:p>
          <w:p w14:paraId="0CAF4A07" w14:textId="0F424083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</w:t>
            </w:r>
          </w:p>
        </w:tc>
        <w:tc>
          <w:tcPr>
            <w:tcW w:w="1985" w:type="dxa"/>
            <w:vMerge/>
          </w:tcPr>
          <w:p w14:paraId="3BB7A58A" w14:textId="752C2F94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644DD7A0" w14:textId="77777777" w:rsidR="00A009C6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0F56856A" w14:textId="195611F5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3</w:t>
            </w:r>
          </w:p>
        </w:tc>
      </w:tr>
      <w:tr w:rsidR="00A009C6" w:rsidRPr="007551AA" w14:paraId="62AADCCC" w14:textId="77777777" w:rsidTr="00A009C6">
        <w:trPr>
          <w:trHeight w:val="101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1B4C6DD" w14:textId="002F64A7" w:rsidR="00A009C6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 w:rsidR="00225645">
              <w:rPr>
                <w:smallCaps/>
                <w:sz w:val="22"/>
                <w:szCs w:val="22"/>
              </w:rPr>
              <w:t>3</w:t>
            </w:r>
          </w:p>
          <w:p w14:paraId="4913836A" w14:textId="7F3DCB5F" w:rsidR="00A009C6" w:rsidRPr="007551AA" w:rsidRDefault="00A009C6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CA55A3E" w14:textId="0DD84502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B46C5A" w14:textId="77777777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5FE0C0B1" w14:textId="29ADA259" w:rsidR="00A009C6" w:rsidRPr="007551AA" w:rsidRDefault="00A009C6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9438F4E" w14:textId="7E5ABFB4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FDD85CB" w14:textId="76FDE111" w:rsidR="00A009C6" w:rsidRPr="007551AA" w:rsidRDefault="00A009C6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</w:tcPr>
          <w:p w14:paraId="475065C7" w14:textId="77777777" w:rsidR="00A009C6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725D5689" w14:textId="77777777" w:rsidR="00A009C6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7.8, п.7.9</w:t>
            </w:r>
            <w:r>
              <w:rPr>
                <w:sz w:val="22"/>
                <w:szCs w:val="22"/>
              </w:rPr>
              <w:t xml:space="preserve"> </w:t>
            </w:r>
          </w:p>
          <w:p w14:paraId="01CDBE69" w14:textId="77777777" w:rsidR="00A009C6" w:rsidRPr="007551AA" w:rsidRDefault="00A009C6" w:rsidP="00903F99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0.4-81</w:t>
            </w:r>
          </w:p>
          <w:p w14:paraId="4F5A9FA2" w14:textId="4D0E6057" w:rsidR="00A009C6" w:rsidRPr="007551AA" w:rsidRDefault="00A009C6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 п.6</w:t>
            </w:r>
          </w:p>
        </w:tc>
      </w:tr>
      <w:tr w:rsidR="00903F99" w:rsidRPr="007551AA" w14:paraId="3BADEB0E" w14:textId="77777777" w:rsidTr="0086554F">
        <w:trPr>
          <w:trHeight w:val="542"/>
        </w:trPr>
        <w:tc>
          <w:tcPr>
            <w:tcW w:w="567" w:type="dxa"/>
          </w:tcPr>
          <w:p w14:paraId="0A4AFF69" w14:textId="4C30985C" w:rsidR="00903F99" w:rsidRDefault="00903F99" w:rsidP="00903F99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 w:rsidR="00225645">
              <w:rPr>
                <w:smallCaps/>
                <w:sz w:val="22"/>
                <w:szCs w:val="22"/>
              </w:rPr>
              <w:t>4</w:t>
            </w:r>
          </w:p>
          <w:p w14:paraId="49C32C59" w14:textId="7A350F18" w:rsidR="00903F99" w:rsidRPr="007551AA" w:rsidRDefault="00903F99" w:rsidP="00903F99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8926A0" w14:textId="009836A4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9BAF3A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0E9E1B84" w14:textId="77777777" w:rsidR="00903F99" w:rsidRPr="007551AA" w:rsidRDefault="00903F99" w:rsidP="00903F99">
            <w:pPr>
              <w:ind w:hanging="16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6292497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4A64B4" w14:textId="6A74EFD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69BC6C1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</w:p>
          <w:p w14:paraId="65063F0E" w14:textId="3124B680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7</w:t>
            </w:r>
          </w:p>
        </w:tc>
      </w:tr>
      <w:tr w:rsidR="00903F99" w:rsidRPr="007551AA" w14:paraId="793B90B6" w14:textId="77777777" w:rsidTr="0086554F">
        <w:trPr>
          <w:trHeight w:val="266"/>
        </w:trPr>
        <w:tc>
          <w:tcPr>
            <w:tcW w:w="567" w:type="dxa"/>
          </w:tcPr>
          <w:p w14:paraId="1EFCC654" w14:textId="04101719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1</w:t>
            </w:r>
          </w:p>
          <w:p w14:paraId="1FC95E72" w14:textId="62514E2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B3908F8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Грунты </w:t>
            </w:r>
          </w:p>
          <w:p w14:paraId="2619C57F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(устройство фундаментов, устройство полов, благоустройство территорий, устройство оснований под асфальтобетонные покрытия, устройства земляного полотна и дополнительных слоев оснований и др.)</w:t>
            </w:r>
          </w:p>
        </w:tc>
        <w:tc>
          <w:tcPr>
            <w:tcW w:w="851" w:type="dxa"/>
          </w:tcPr>
          <w:p w14:paraId="45BA63D7" w14:textId="77777777" w:rsidR="00903F99" w:rsidRPr="00C21738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409" w:type="dxa"/>
          </w:tcPr>
          <w:p w14:paraId="1A950C9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85" w:type="dxa"/>
            <w:vMerge w:val="restart"/>
          </w:tcPr>
          <w:p w14:paraId="6311D73F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943-2007</w:t>
            </w:r>
          </w:p>
          <w:p w14:paraId="3E7B8186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КП 45-5.01-276-2013</w:t>
            </w:r>
          </w:p>
          <w:p w14:paraId="2324D24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56A3335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ектная</w:t>
            </w:r>
          </w:p>
          <w:p w14:paraId="4DF5C375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097" w:type="dxa"/>
          </w:tcPr>
          <w:p w14:paraId="68584F72" w14:textId="66D15641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9</w:t>
            </w:r>
          </w:p>
          <w:p w14:paraId="1EECB07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1</w:t>
            </w:r>
          </w:p>
        </w:tc>
      </w:tr>
      <w:tr w:rsidR="00903F99" w:rsidRPr="007551AA" w14:paraId="4E29F5C4" w14:textId="77777777" w:rsidTr="0086554F">
        <w:trPr>
          <w:trHeight w:val="266"/>
        </w:trPr>
        <w:tc>
          <w:tcPr>
            <w:tcW w:w="567" w:type="dxa"/>
          </w:tcPr>
          <w:p w14:paraId="3BDC78F1" w14:textId="1E341B23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2</w:t>
            </w:r>
          </w:p>
          <w:p w14:paraId="7D2B8622" w14:textId="4A8CAF76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9C5B579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CFA4D3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409" w:type="dxa"/>
          </w:tcPr>
          <w:p w14:paraId="57820809" w14:textId="435EC9D9" w:rsidR="00903F99" w:rsidRPr="007551AA" w:rsidRDefault="00903F99" w:rsidP="00903F99">
            <w:pPr>
              <w:ind w:right="-108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пень уплотнения грунта (коэффициент уплотнения)</w:t>
            </w:r>
          </w:p>
        </w:tc>
        <w:tc>
          <w:tcPr>
            <w:tcW w:w="1985" w:type="dxa"/>
            <w:vMerge/>
          </w:tcPr>
          <w:p w14:paraId="327B162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70E1B6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377-2003 </w:t>
            </w:r>
          </w:p>
          <w:p w14:paraId="333D3513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3</w:t>
            </w:r>
          </w:p>
        </w:tc>
      </w:tr>
      <w:tr w:rsidR="00903F99" w:rsidRPr="007551AA" w14:paraId="6D400AEA" w14:textId="77777777" w:rsidTr="0086554F">
        <w:trPr>
          <w:trHeight w:val="183"/>
        </w:trPr>
        <w:tc>
          <w:tcPr>
            <w:tcW w:w="567" w:type="dxa"/>
          </w:tcPr>
          <w:p w14:paraId="7201187A" w14:textId="713D255D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3</w:t>
            </w:r>
          </w:p>
          <w:p w14:paraId="3AC62E34" w14:textId="2F14FF53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E75E1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11E3C9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2409" w:type="dxa"/>
          </w:tcPr>
          <w:p w14:paraId="2B5C75C8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985" w:type="dxa"/>
            <w:vMerge/>
          </w:tcPr>
          <w:p w14:paraId="151F3261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063C768" w14:textId="0F886840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5</w:t>
            </w:r>
          </w:p>
          <w:p w14:paraId="68DC79F8" w14:textId="34E92CAD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</w:tr>
      <w:tr w:rsidR="00903F99" w:rsidRPr="007551AA" w14:paraId="2A466743" w14:textId="77777777" w:rsidTr="0086554F">
        <w:trPr>
          <w:trHeight w:val="229"/>
        </w:trPr>
        <w:tc>
          <w:tcPr>
            <w:tcW w:w="567" w:type="dxa"/>
          </w:tcPr>
          <w:p w14:paraId="6C4B25B4" w14:textId="18D77D8B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4</w:t>
            </w:r>
          </w:p>
          <w:p w14:paraId="4CEF9B75" w14:textId="19F254DE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2BB97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75C0AC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51</w:t>
            </w:r>
          </w:p>
        </w:tc>
        <w:tc>
          <w:tcPr>
            <w:tcW w:w="2409" w:type="dxa"/>
          </w:tcPr>
          <w:p w14:paraId="1F6D6F29" w14:textId="416C13E9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текучести</w:t>
            </w:r>
          </w:p>
        </w:tc>
        <w:tc>
          <w:tcPr>
            <w:tcW w:w="1985" w:type="dxa"/>
            <w:vMerge/>
          </w:tcPr>
          <w:p w14:paraId="444E484B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2F67A86" w14:textId="69EF0C6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7</w:t>
            </w:r>
          </w:p>
          <w:p w14:paraId="0A383B44" w14:textId="7F1425AE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</w:p>
        </w:tc>
      </w:tr>
      <w:tr w:rsidR="00903F99" w:rsidRPr="007551AA" w14:paraId="0EC93993" w14:textId="77777777" w:rsidTr="0086554F">
        <w:trPr>
          <w:trHeight w:val="84"/>
        </w:trPr>
        <w:tc>
          <w:tcPr>
            <w:tcW w:w="567" w:type="dxa"/>
          </w:tcPr>
          <w:p w14:paraId="418361CC" w14:textId="4DB31D4F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5</w:t>
            </w:r>
          </w:p>
          <w:p w14:paraId="69F43AB9" w14:textId="684B9FA8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7DACB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56C1D7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29.151</w:t>
            </w:r>
          </w:p>
        </w:tc>
        <w:tc>
          <w:tcPr>
            <w:tcW w:w="2409" w:type="dxa"/>
          </w:tcPr>
          <w:p w14:paraId="2C573025" w14:textId="5BD275CF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1985" w:type="dxa"/>
            <w:vMerge/>
          </w:tcPr>
          <w:p w14:paraId="27DEC985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8E5B122" w14:textId="7437BC15" w:rsidR="00903F99" w:rsidRPr="007551AA" w:rsidRDefault="00903F99" w:rsidP="00A009C6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8</w:t>
            </w:r>
          </w:p>
        </w:tc>
      </w:tr>
      <w:tr w:rsidR="00903F99" w:rsidRPr="007551AA" w14:paraId="48FD481D" w14:textId="77777777" w:rsidTr="0086554F">
        <w:trPr>
          <w:trHeight w:val="134"/>
        </w:trPr>
        <w:tc>
          <w:tcPr>
            <w:tcW w:w="567" w:type="dxa"/>
          </w:tcPr>
          <w:p w14:paraId="683F00F8" w14:textId="3B6DDB68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3F99" w:rsidRPr="007551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4BBE877A" w14:textId="54152B4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7603FD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C48681" w14:textId="77777777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/</w:t>
            </w:r>
          </w:p>
          <w:p w14:paraId="727D0F5D" w14:textId="1868C28E" w:rsidR="00903F99" w:rsidRPr="007551AA" w:rsidRDefault="00903F99" w:rsidP="00903F99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42C345D7" w14:textId="05FC8433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85B280A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571C773" w14:textId="152FE53B" w:rsidR="00903F99" w:rsidRPr="007551AA" w:rsidRDefault="00903F99" w:rsidP="00903F99">
            <w:pPr>
              <w:rPr>
                <w:b/>
                <w:bCs/>
                <w:sz w:val="22"/>
                <w:szCs w:val="22"/>
              </w:rPr>
            </w:pPr>
            <w:r w:rsidRPr="007551AA">
              <w:rPr>
                <w:bCs/>
                <w:sz w:val="22"/>
                <w:szCs w:val="22"/>
              </w:rPr>
              <w:t>ГОСТ 12536-2014 п.4.2</w:t>
            </w:r>
          </w:p>
        </w:tc>
      </w:tr>
      <w:tr w:rsidR="00903F99" w:rsidRPr="007551AA" w14:paraId="5FC83B6F" w14:textId="77777777" w:rsidTr="0086554F">
        <w:trPr>
          <w:trHeight w:val="266"/>
        </w:trPr>
        <w:tc>
          <w:tcPr>
            <w:tcW w:w="567" w:type="dxa"/>
          </w:tcPr>
          <w:p w14:paraId="1EF43F20" w14:textId="5695236A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1</w:t>
            </w:r>
          </w:p>
          <w:p w14:paraId="705F32DB" w14:textId="78DD532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F2EF64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териалы </w:t>
            </w:r>
          </w:p>
          <w:p w14:paraId="17AB631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лакокрасочные</w:t>
            </w:r>
          </w:p>
        </w:tc>
        <w:tc>
          <w:tcPr>
            <w:tcW w:w="851" w:type="dxa"/>
          </w:tcPr>
          <w:p w14:paraId="2505BDB4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84B7363" w14:textId="77777777" w:rsidR="00903F99" w:rsidRPr="007551AA" w:rsidRDefault="00903F99" w:rsidP="00903F99">
            <w:pPr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09" w:type="dxa"/>
          </w:tcPr>
          <w:p w14:paraId="3196845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7660D71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7C28C8D3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43AD327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</w:tcPr>
          <w:p w14:paraId="6676347B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9980.2-2014</w:t>
            </w:r>
          </w:p>
        </w:tc>
      </w:tr>
      <w:tr w:rsidR="00903F99" w:rsidRPr="007551AA" w14:paraId="516994B6" w14:textId="77777777" w:rsidTr="0086554F">
        <w:trPr>
          <w:trHeight w:val="266"/>
        </w:trPr>
        <w:tc>
          <w:tcPr>
            <w:tcW w:w="567" w:type="dxa"/>
          </w:tcPr>
          <w:p w14:paraId="6985E1CA" w14:textId="6D44E4BD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2</w:t>
            </w:r>
          </w:p>
          <w:p w14:paraId="1F9CE89E" w14:textId="5033E955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94C05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A32292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771FC86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1AF19772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14BA012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0D489A19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3</w:t>
            </w:r>
          </w:p>
          <w:p w14:paraId="354C7677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6465-76 п.3.4</w:t>
            </w:r>
          </w:p>
        </w:tc>
      </w:tr>
      <w:tr w:rsidR="00903F99" w:rsidRPr="007551AA" w14:paraId="1EB93C20" w14:textId="77777777" w:rsidTr="0086554F">
        <w:trPr>
          <w:trHeight w:val="266"/>
        </w:trPr>
        <w:tc>
          <w:tcPr>
            <w:tcW w:w="567" w:type="dxa"/>
          </w:tcPr>
          <w:p w14:paraId="65CBED7E" w14:textId="5D3DEFD3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3</w:t>
            </w:r>
          </w:p>
          <w:p w14:paraId="5A7AF005" w14:textId="5B62E432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56CADB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B101A2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E988809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9</w:t>
            </w:r>
          </w:p>
        </w:tc>
        <w:tc>
          <w:tcPr>
            <w:tcW w:w="2409" w:type="dxa"/>
          </w:tcPr>
          <w:p w14:paraId="0CA76F2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5EFEC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6D603409" w14:textId="74B99645" w:rsidR="00903F99" w:rsidRPr="007551AA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2022 п.6.1</w:t>
            </w:r>
          </w:p>
        </w:tc>
      </w:tr>
      <w:tr w:rsidR="00903F99" w:rsidRPr="007551AA" w14:paraId="6DECB5FF" w14:textId="77777777" w:rsidTr="0086554F">
        <w:trPr>
          <w:trHeight w:val="266"/>
        </w:trPr>
        <w:tc>
          <w:tcPr>
            <w:tcW w:w="567" w:type="dxa"/>
          </w:tcPr>
          <w:p w14:paraId="58BE6E66" w14:textId="548F8DEB" w:rsidR="00903F99" w:rsidRPr="003C27F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3C27F9">
              <w:rPr>
                <w:sz w:val="22"/>
                <w:szCs w:val="22"/>
              </w:rPr>
              <w:t>.4</w:t>
            </w:r>
          </w:p>
          <w:p w14:paraId="43445F08" w14:textId="1C9E34E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FE93B8" w14:textId="0B7B7A06" w:rsidR="00903F99" w:rsidRPr="003C27F9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75BD35" w14:textId="77777777" w:rsidR="00903F99" w:rsidRPr="003C27F9" w:rsidRDefault="00903F99" w:rsidP="00903F99">
            <w:pPr>
              <w:ind w:hanging="16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0.30/</w:t>
            </w:r>
          </w:p>
          <w:p w14:paraId="0CE8590C" w14:textId="77777777" w:rsidR="00903F99" w:rsidRPr="003C27F9" w:rsidRDefault="00903F99" w:rsidP="00903F99">
            <w:pPr>
              <w:ind w:hanging="16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48ACDD14" w14:textId="77777777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AA1931" w14:textId="7524DE29" w:rsidR="00903F99" w:rsidRPr="003C27F9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A9526DE" w14:textId="7503486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 xml:space="preserve">ГОСТ 19007-2023 </w:t>
            </w:r>
          </w:p>
          <w:p w14:paraId="27010A16" w14:textId="3FA58D7B" w:rsidR="00903F99" w:rsidRPr="003C27F9" w:rsidRDefault="00903F99" w:rsidP="00903F99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7.3, п.7.4</w:t>
            </w:r>
          </w:p>
        </w:tc>
      </w:tr>
      <w:tr w:rsidR="00903F99" w:rsidRPr="007551AA" w14:paraId="763F857F" w14:textId="77777777" w:rsidTr="00A009C6">
        <w:trPr>
          <w:trHeight w:val="266"/>
        </w:trPr>
        <w:tc>
          <w:tcPr>
            <w:tcW w:w="567" w:type="dxa"/>
          </w:tcPr>
          <w:p w14:paraId="2D10DCC9" w14:textId="32301C29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5</w:t>
            </w:r>
          </w:p>
          <w:p w14:paraId="2D0EE6D5" w14:textId="7AF2CBF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BA422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87FA81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6A1ECC5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1D052D77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proofErr w:type="spellStart"/>
            <w:r w:rsidRPr="007551AA">
              <w:rPr>
                <w:sz w:val="22"/>
                <w:szCs w:val="22"/>
              </w:rPr>
              <w:t>Укрывистость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ADF749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F9FE68" w14:textId="77777777" w:rsidR="00903F99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8784-75</w:t>
            </w:r>
          </w:p>
          <w:p w14:paraId="2EF4892E" w14:textId="75A199E5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</w:t>
            </w:r>
          </w:p>
        </w:tc>
      </w:tr>
      <w:tr w:rsidR="00903F99" w:rsidRPr="007551AA" w14:paraId="73D611BF" w14:textId="77777777" w:rsidTr="00A009C6">
        <w:trPr>
          <w:trHeight w:val="266"/>
        </w:trPr>
        <w:tc>
          <w:tcPr>
            <w:tcW w:w="567" w:type="dxa"/>
          </w:tcPr>
          <w:p w14:paraId="3A53560F" w14:textId="0FDF8662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6</w:t>
            </w:r>
          </w:p>
          <w:p w14:paraId="7DF14687" w14:textId="2A195052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2BB0BD" w14:textId="6F442A5E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30FD0B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4952F46" w14:textId="506898CA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6.045</w:t>
            </w:r>
          </w:p>
        </w:tc>
        <w:tc>
          <w:tcPr>
            <w:tcW w:w="2409" w:type="dxa"/>
          </w:tcPr>
          <w:p w14:paraId="7A437FFF" w14:textId="57BA58B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ойкость покрытия к статическому воздействию воды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92453D" w14:textId="251A48C5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577CFE2" w14:textId="6303A881" w:rsidR="00903F99" w:rsidRPr="004627D5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 xml:space="preserve">ГОСТ 9.403-2022 </w:t>
            </w:r>
          </w:p>
          <w:p w14:paraId="2876E258" w14:textId="506EE04D" w:rsidR="00903F99" w:rsidRPr="007551AA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(метод А)</w:t>
            </w:r>
          </w:p>
        </w:tc>
      </w:tr>
      <w:tr w:rsidR="00903F99" w:rsidRPr="007551AA" w14:paraId="57D2D580" w14:textId="77777777" w:rsidTr="0086554F">
        <w:trPr>
          <w:trHeight w:val="266"/>
        </w:trPr>
        <w:tc>
          <w:tcPr>
            <w:tcW w:w="567" w:type="dxa"/>
          </w:tcPr>
          <w:p w14:paraId="1BCD4025" w14:textId="7A87C4EB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7</w:t>
            </w:r>
          </w:p>
          <w:p w14:paraId="7673CD09" w14:textId="2C229D31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8DCDD3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EA74CB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4CE5D87" w14:textId="178F6372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0BE6DD4A" w14:textId="72E6BBC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C410D0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1F34A0" w14:textId="5F42C38E" w:rsidR="00903F99" w:rsidRPr="004627D5" w:rsidRDefault="00903F99" w:rsidP="00903F99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22</w:t>
            </w:r>
          </w:p>
          <w:p w14:paraId="0C5C9BD4" w14:textId="2C329D8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7551AA">
              <w:rPr>
                <w:sz w:val="22"/>
                <w:szCs w:val="22"/>
                <w:lang w:val="en-US"/>
              </w:rPr>
              <w:t>ISO</w:t>
            </w:r>
            <w:r w:rsidRPr="007551AA">
              <w:rPr>
                <w:sz w:val="22"/>
                <w:szCs w:val="22"/>
              </w:rPr>
              <w:t xml:space="preserve"> 3251-2012</w:t>
            </w:r>
          </w:p>
        </w:tc>
      </w:tr>
      <w:tr w:rsidR="00903F99" w:rsidRPr="007551AA" w14:paraId="25C5D2F1" w14:textId="77777777" w:rsidTr="0086554F">
        <w:trPr>
          <w:trHeight w:val="266"/>
        </w:trPr>
        <w:tc>
          <w:tcPr>
            <w:tcW w:w="567" w:type="dxa"/>
          </w:tcPr>
          <w:p w14:paraId="4411CE37" w14:textId="4EE7461E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8</w:t>
            </w:r>
          </w:p>
          <w:p w14:paraId="4E558643" w14:textId="7A20E01B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0C8E5C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BE469E" w14:textId="77777777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77EA3090" w14:textId="56A7CAFA" w:rsidR="00903F99" w:rsidRPr="007551AA" w:rsidRDefault="00903F99" w:rsidP="00903F99">
            <w:pPr>
              <w:ind w:hanging="1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54</w:t>
            </w:r>
          </w:p>
        </w:tc>
        <w:tc>
          <w:tcPr>
            <w:tcW w:w="2409" w:type="dxa"/>
          </w:tcPr>
          <w:p w14:paraId="6E560C4E" w14:textId="7E22BFC5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епень </w:t>
            </w:r>
            <w:proofErr w:type="spellStart"/>
            <w:r w:rsidRPr="007551AA">
              <w:rPr>
                <w:sz w:val="22"/>
                <w:szCs w:val="22"/>
              </w:rPr>
              <w:t>перетира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23003F" w14:textId="77777777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CD19E0E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973-2013</w:t>
            </w:r>
          </w:p>
          <w:p w14:paraId="25CC32CE" w14:textId="00A9556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7551AA">
              <w:rPr>
                <w:sz w:val="22"/>
                <w:szCs w:val="22"/>
                <w:lang w:val="en-US"/>
              </w:rPr>
              <w:t>ISO</w:t>
            </w:r>
            <w:r w:rsidRPr="007551AA">
              <w:rPr>
                <w:sz w:val="22"/>
                <w:szCs w:val="22"/>
              </w:rPr>
              <w:t xml:space="preserve"> 1524-2012 </w:t>
            </w:r>
          </w:p>
        </w:tc>
      </w:tr>
      <w:tr w:rsidR="00903F99" w:rsidRPr="007551AA" w14:paraId="7B33785E" w14:textId="77777777" w:rsidTr="00A009C6">
        <w:trPr>
          <w:trHeight w:val="266"/>
        </w:trPr>
        <w:tc>
          <w:tcPr>
            <w:tcW w:w="567" w:type="dxa"/>
          </w:tcPr>
          <w:p w14:paraId="3E9B9ED7" w14:textId="6E79C176" w:rsidR="00903F99" w:rsidRDefault="00225645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F99" w:rsidRPr="007551AA">
              <w:rPr>
                <w:sz w:val="22"/>
                <w:szCs w:val="22"/>
              </w:rPr>
              <w:t>.9</w:t>
            </w:r>
          </w:p>
          <w:p w14:paraId="38B860FC" w14:textId="73297B77" w:rsidR="00903F99" w:rsidRPr="007551AA" w:rsidRDefault="00903F99" w:rsidP="00903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6D6E67" w14:textId="0EE0EDA5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3D870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45312A80" w14:textId="7832FB81" w:rsidR="00903F99" w:rsidRPr="007551AA" w:rsidRDefault="00903F99" w:rsidP="00903F99">
            <w:pPr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</w:tcPr>
          <w:p w14:paraId="56E77441" w14:textId="77777777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Адгезия покрытия </w:t>
            </w:r>
          </w:p>
          <w:p w14:paraId="0A385C7A" w14:textId="0863CD24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 основанию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405DFB" w14:textId="02037016" w:rsidR="00903F99" w:rsidRPr="007551AA" w:rsidRDefault="00903F99" w:rsidP="00903F99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3623FB9" w14:textId="7B3E33D8" w:rsidR="00903F99" w:rsidRPr="007551AA" w:rsidRDefault="00903F99" w:rsidP="00903F99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</w:tc>
      </w:tr>
      <w:tr w:rsidR="00FD132A" w:rsidRPr="007551AA" w14:paraId="7E036641" w14:textId="77777777" w:rsidTr="00A009C6">
        <w:trPr>
          <w:trHeight w:val="266"/>
        </w:trPr>
        <w:tc>
          <w:tcPr>
            <w:tcW w:w="567" w:type="dxa"/>
          </w:tcPr>
          <w:p w14:paraId="556CD4D1" w14:textId="20B81D92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D132A" w:rsidRPr="007551AA">
              <w:rPr>
                <w:sz w:val="22"/>
                <w:szCs w:val="22"/>
              </w:rPr>
              <w:t>.10</w:t>
            </w:r>
          </w:p>
          <w:p w14:paraId="4A935773" w14:textId="4B2D3CBA" w:rsidR="003C787C" w:rsidRPr="007551AA" w:rsidRDefault="003C787C" w:rsidP="000B3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118EB291" w14:textId="7C9B5CCD" w:rsidR="00FD132A" w:rsidRPr="007551AA" w:rsidRDefault="00FD132A" w:rsidP="003C4F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F66C2B" w14:textId="77777777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64AA017" w14:textId="4BA0830A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2409" w:type="dxa"/>
          </w:tcPr>
          <w:p w14:paraId="3DF7F149" w14:textId="67CFF32B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1985" w:type="dxa"/>
            <w:tcBorders>
              <w:top w:val="nil"/>
            </w:tcBorders>
          </w:tcPr>
          <w:p w14:paraId="6BF04AEB" w14:textId="5054A038" w:rsidR="00684FF4" w:rsidRPr="007551AA" w:rsidRDefault="00684FF4" w:rsidP="00A009C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412233E3" w14:textId="77777777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5</w:t>
            </w:r>
          </w:p>
          <w:p w14:paraId="7C770B8F" w14:textId="582D6E5F" w:rsidR="00FD132A" w:rsidRPr="007551AA" w:rsidRDefault="00FD132A" w:rsidP="000B3211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843-2008 п.9.4</w:t>
            </w:r>
          </w:p>
        </w:tc>
      </w:tr>
      <w:tr w:rsidR="00FD132A" w:rsidRPr="007551AA" w14:paraId="34D773D3" w14:textId="77777777" w:rsidTr="0086554F">
        <w:trPr>
          <w:trHeight w:val="266"/>
        </w:trPr>
        <w:tc>
          <w:tcPr>
            <w:tcW w:w="567" w:type="dxa"/>
          </w:tcPr>
          <w:p w14:paraId="356450DA" w14:textId="5BC529EC" w:rsidR="00FD132A" w:rsidRDefault="00225645" w:rsidP="003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D132A">
              <w:rPr>
                <w:sz w:val="22"/>
                <w:szCs w:val="22"/>
              </w:rPr>
              <w:t>.1</w:t>
            </w:r>
          </w:p>
          <w:p w14:paraId="3F3AFCF2" w14:textId="4D985446" w:rsidR="003C787C" w:rsidRPr="00D71362" w:rsidRDefault="003C787C" w:rsidP="003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50BB315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и и изделия бетонные и </w:t>
            </w:r>
          </w:p>
          <w:p w14:paraId="3CE1FF6D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железобетонные </w:t>
            </w:r>
          </w:p>
          <w:p w14:paraId="5506ABDA" w14:textId="4510C76C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борные</w:t>
            </w:r>
          </w:p>
        </w:tc>
        <w:tc>
          <w:tcPr>
            <w:tcW w:w="851" w:type="dxa"/>
          </w:tcPr>
          <w:p w14:paraId="2FBF575F" w14:textId="77777777" w:rsidR="00FD132A" w:rsidRPr="007551AA" w:rsidRDefault="00FD132A" w:rsidP="00FD132A">
            <w:pPr>
              <w:ind w:left="-81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7BFB9F29" w14:textId="5A87A8E2" w:rsidR="00FD132A" w:rsidRPr="00D71362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32.089</w:t>
            </w:r>
          </w:p>
        </w:tc>
        <w:tc>
          <w:tcPr>
            <w:tcW w:w="2409" w:type="dxa"/>
          </w:tcPr>
          <w:p w14:paraId="2166C9FC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олщина защитного слоя бетона до поверхности </w:t>
            </w:r>
          </w:p>
          <w:p w14:paraId="7F15E758" w14:textId="7F5F80E4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ржня арматуры</w:t>
            </w:r>
          </w:p>
        </w:tc>
        <w:tc>
          <w:tcPr>
            <w:tcW w:w="1985" w:type="dxa"/>
          </w:tcPr>
          <w:p w14:paraId="0DE09B73" w14:textId="77777777" w:rsidR="00FD132A" w:rsidRPr="007551AA" w:rsidRDefault="00FD132A" w:rsidP="00FD132A">
            <w:pPr>
              <w:ind w:right="-132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3015.0-83</w:t>
            </w:r>
          </w:p>
          <w:p w14:paraId="7CB83E8D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434494C5" w14:textId="77777777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5437F06C" w14:textId="77777777" w:rsidR="00FD132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  <w:p w14:paraId="06591A20" w14:textId="06D5D423" w:rsidR="00684FF4" w:rsidRPr="00D71362" w:rsidRDefault="00684FF4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234BFA8B" w14:textId="1F333B6D" w:rsidR="00FD132A" w:rsidRPr="00D71362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2904-93</w:t>
            </w:r>
          </w:p>
        </w:tc>
      </w:tr>
      <w:tr w:rsidR="0086554F" w:rsidRPr="007551AA" w14:paraId="27788DA7" w14:textId="77777777" w:rsidTr="0086554F">
        <w:trPr>
          <w:trHeight w:val="802"/>
        </w:trPr>
        <w:tc>
          <w:tcPr>
            <w:tcW w:w="567" w:type="dxa"/>
          </w:tcPr>
          <w:p w14:paraId="752E9657" w14:textId="35FF2357" w:rsidR="0086554F" w:rsidRDefault="00225645" w:rsidP="00FD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55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954A9DA" w14:textId="174A8749" w:rsidR="0086554F" w:rsidRPr="007551AA" w:rsidRDefault="0086554F" w:rsidP="00FD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6B3E1AA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мпозиции </w:t>
            </w:r>
          </w:p>
          <w:p w14:paraId="3004D1C2" w14:textId="2339195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защитно-отделочные строительные</w:t>
            </w:r>
          </w:p>
        </w:tc>
        <w:tc>
          <w:tcPr>
            <w:tcW w:w="851" w:type="dxa"/>
          </w:tcPr>
          <w:p w14:paraId="6D961666" w14:textId="77777777" w:rsidR="0086554F" w:rsidRPr="007551AA" w:rsidRDefault="0086554F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3EFD6D8" w14:textId="31E63F3E" w:rsidR="0086554F" w:rsidRPr="007551AA" w:rsidRDefault="0086554F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409" w:type="dxa"/>
          </w:tcPr>
          <w:p w14:paraId="2AA74C37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рочность сцепления </w:t>
            </w:r>
          </w:p>
          <w:p w14:paraId="6311EE5D" w14:textId="6F23B158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рытия с основанием </w:t>
            </w:r>
          </w:p>
        </w:tc>
        <w:tc>
          <w:tcPr>
            <w:tcW w:w="1985" w:type="dxa"/>
            <w:vMerge w:val="restart"/>
          </w:tcPr>
          <w:p w14:paraId="699F4E6F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263-2001</w:t>
            </w:r>
          </w:p>
          <w:p w14:paraId="1F90FA1A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17D78200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41F25414" w14:textId="41A30993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97" w:type="dxa"/>
          </w:tcPr>
          <w:p w14:paraId="70ECC32F" w14:textId="77777777" w:rsidR="0086554F" w:rsidRPr="007551AA" w:rsidRDefault="0086554F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  <w:p w14:paraId="08906B7F" w14:textId="4608D936" w:rsidR="0086554F" w:rsidRPr="007551AA" w:rsidRDefault="0086554F" w:rsidP="006C3786">
            <w:pPr>
              <w:ind w:right="-136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t>п</w:t>
            </w:r>
            <w:r w:rsidRPr="007551AA">
              <w:rPr>
                <w:sz w:val="22"/>
                <w:szCs w:val="22"/>
              </w:rPr>
              <w:t>.8.9</w:t>
            </w:r>
          </w:p>
        </w:tc>
      </w:tr>
      <w:tr w:rsidR="00FD132A" w:rsidRPr="007551AA" w14:paraId="6525F4D2" w14:textId="77777777" w:rsidTr="0086554F">
        <w:trPr>
          <w:trHeight w:val="266"/>
        </w:trPr>
        <w:tc>
          <w:tcPr>
            <w:tcW w:w="567" w:type="dxa"/>
          </w:tcPr>
          <w:p w14:paraId="4AA411BA" w14:textId="46E3ACEF" w:rsidR="00FD132A" w:rsidRPr="003C27F9" w:rsidRDefault="00225645" w:rsidP="00FD1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698CB326" w14:textId="1348F480" w:rsidR="003C787C" w:rsidRPr="003C27F9" w:rsidRDefault="003C787C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C19C29" w14:textId="77777777" w:rsidR="00FD132A" w:rsidRPr="003C27F9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E8325" w14:textId="47026E87" w:rsidR="00FD132A" w:rsidRPr="003C27F9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3.64</w:t>
            </w:r>
            <w:r w:rsidRPr="003C27F9">
              <w:rPr>
                <w:sz w:val="22"/>
                <w:szCs w:val="22"/>
              </w:rPr>
              <w:t>/</w:t>
            </w:r>
          </w:p>
          <w:p w14:paraId="7F90A52F" w14:textId="3529C822" w:rsidR="00FD132A" w:rsidRPr="003C27F9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409" w:type="dxa"/>
          </w:tcPr>
          <w:p w14:paraId="6B1E0989" w14:textId="1EEF81D7" w:rsidR="00FD132A" w:rsidRPr="003C27F9" w:rsidRDefault="00FD132A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высыхания покрытия до степени 3</w:t>
            </w:r>
          </w:p>
        </w:tc>
        <w:tc>
          <w:tcPr>
            <w:tcW w:w="1985" w:type="dxa"/>
            <w:vMerge/>
          </w:tcPr>
          <w:p w14:paraId="7A60CA92" w14:textId="77777777" w:rsidR="00FD132A" w:rsidRPr="003C27F9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A15CEC2" w14:textId="77777777" w:rsidR="00FD132A" w:rsidRPr="003C27F9" w:rsidRDefault="00FD132A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ГОСТ 19007-</w:t>
            </w:r>
            <w:r w:rsidR="00B0463F" w:rsidRPr="003C27F9">
              <w:rPr>
                <w:sz w:val="22"/>
                <w:szCs w:val="22"/>
              </w:rPr>
              <w:t>2023</w:t>
            </w:r>
          </w:p>
          <w:p w14:paraId="6E484257" w14:textId="598258A4" w:rsidR="00B0463F" w:rsidRPr="003C27F9" w:rsidRDefault="00B0463F" w:rsidP="00FD132A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 7.4</w:t>
            </w:r>
          </w:p>
        </w:tc>
      </w:tr>
      <w:tr w:rsidR="00FD132A" w:rsidRPr="007551AA" w14:paraId="7500EF87" w14:textId="77777777" w:rsidTr="0086554F">
        <w:trPr>
          <w:trHeight w:val="266"/>
        </w:trPr>
        <w:tc>
          <w:tcPr>
            <w:tcW w:w="567" w:type="dxa"/>
          </w:tcPr>
          <w:p w14:paraId="2D477354" w14:textId="58DE7B0F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1BF3336B" w14:textId="29202227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0858ED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D1FE66" w14:textId="0ABB0F12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74859C2" w14:textId="53195723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2409" w:type="dxa"/>
          </w:tcPr>
          <w:p w14:paraId="3DA84344" w14:textId="0E30A984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1985" w:type="dxa"/>
            <w:vMerge/>
          </w:tcPr>
          <w:p w14:paraId="7B294EBB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34D75EAB" w14:textId="77777777" w:rsidR="00FD132A" w:rsidRPr="004627D5" w:rsidRDefault="00FD132A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</w:t>
            </w:r>
            <w:r w:rsidR="007A44DE" w:rsidRPr="004627D5">
              <w:rPr>
                <w:sz w:val="22"/>
                <w:szCs w:val="22"/>
              </w:rPr>
              <w:t>2022</w:t>
            </w:r>
          </w:p>
          <w:p w14:paraId="7ABE63A0" w14:textId="2EF995FE" w:rsidR="007A44DE" w:rsidRPr="007551AA" w:rsidRDefault="007A44DE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п. 6.1</w:t>
            </w:r>
          </w:p>
        </w:tc>
      </w:tr>
      <w:tr w:rsidR="00FD132A" w:rsidRPr="007551AA" w14:paraId="2EC63330" w14:textId="77777777" w:rsidTr="0086554F">
        <w:trPr>
          <w:trHeight w:val="266"/>
        </w:trPr>
        <w:tc>
          <w:tcPr>
            <w:tcW w:w="567" w:type="dxa"/>
          </w:tcPr>
          <w:p w14:paraId="4EA46B69" w14:textId="2BAE0158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1A13C56E" w14:textId="14B982C6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89D678" w14:textId="2FD77FAF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01DFD" w14:textId="7FDF9506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59F57456" w14:textId="53AB336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409" w:type="dxa"/>
          </w:tcPr>
          <w:p w14:paraId="387CF0AB" w14:textId="69E09F22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1985" w:type="dxa"/>
            <w:vMerge/>
          </w:tcPr>
          <w:p w14:paraId="2C299967" w14:textId="794A2C5F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52EED09F" w14:textId="11C62E8F" w:rsidR="00FD132A" w:rsidRPr="007551AA" w:rsidRDefault="00FD132A" w:rsidP="00FD132A">
            <w:pPr>
              <w:ind w:right="-85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</w:t>
            </w:r>
            <w:r w:rsidR="007A44DE" w:rsidRPr="004627D5">
              <w:rPr>
                <w:sz w:val="22"/>
                <w:szCs w:val="22"/>
              </w:rPr>
              <w:t>22</w:t>
            </w:r>
          </w:p>
        </w:tc>
      </w:tr>
      <w:tr w:rsidR="00FD132A" w:rsidRPr="007551AA" w14:paraId="096DD66C" w14:textId="77777777" w:rsidTr="0086554F">
        <w:trPr>
          <w:trHeight w:val="266"/>
        </w:trPr>
        <w:tc>
          <w:tcPr>
            <w:tcW w:w="567" w:type="dxa"/>
          </w:tcPr>
          <w:p w14:paraId="0263A731" w14:textId="13C64AAE" w:rsidR="00FD132A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062D3522" w14:textId="4411C4D0" w:rsidR="003C787C" w:rsidRPr="007551AA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F5C1586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8D01E0" w14:textId="20663D1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5AB263AF" w14:textId="6D8DD64C" w:rsidR="00FD132A" w:rsidRPr="007551AA" w:rsidRDefault="00FD132A" w:rsidP="00FD132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2409" w:type="dxa"/>
          </w:tcPr>
          <w:p w14:paraId="08A71EA6" w14:textId="75631F56" w:rsidR="00FD132A" w:rsidRPr="007551AA" w:rsidRDefault="00FD132A" w:rsidP="00FD132A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азатель </w:t>
            </w:r>
            <w:r w:rsidRPr="007551AA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E4F7344" w14:textId="77777777" w:rsidR="00FD132A" w:rsidRPr="007551AA" w:rsidRDefault="00FD132A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1905AA95" w14:textId="76B61EA6" w:rsidR="00FD132A" w:rsidRPr="007551AA" w:rsidRDefault="00FD132A" w:rsidP="00FD132A">
            <w:pPr>
              <w:ind w:right="-85"/>
              <w:rPr>
                <w:sz w:val="22"/>
                <w:szCs w:val="22"/>
              </w:rPr>
            </w:pPr>
            <w:r w:rsidRPr="007551AA">
              <w:rPr>
                <w:bCs/>
                <w:sz w:val="22"/>
                <w:szCs w:val="22"/>
              </w:rPr>
              <w:t>ГОСТ 28196 – 89 п.4.5</w:t>
            </w:r>
          </w:p>
        </w:tc>
      </w:tr>
      <w:tr w:rsidR="007A44DE" w:rsidRPr="007551AA" w14:paraId="5EA4A946" w14:textId="77777777" w:rsidTr="0086554F">
        <w:trPr>
          <w:trHeight w:val="266"/>
        </w:trPr>
        <w:tc>
          <w:tcPr>
            <w:tcW w:w="567" w:type="dxa"/>
          </w:tcPr>
          <w:p w14:paraId="0D95B0C7" w14:textId="4DBBA69D" w:rsidR="007A44DE" w:rsidRDefault="00225645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539A3D79" w14:textId="48A67187" w:rsidR="003C787C" w:rsidRPr="004627D5" w:rsidRDefault="003C787C" w:rsidP="00A009C6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</w:tcBorders>
          </w:tcPr>
          <w:p w14:paraId="5F353FB2" w14:textId="77777777" w:rsidR="007A44DE" w:rsidRPr="004627D5" w:rsidRDefault="007A44DE" w:rsidP="00FD13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A1A80E" w14:textId="77777777" w:rsidR="007A44DE" w:rsidRPr="004627D5" w:rsidRDefault="007A44DE" w:rsidP="007A44DE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  <w:lang w:val="en-US"/>
              </w:rPr>
              <w:t>23.64</w:t>
            </w:r>
            <w:r w:rsidRPr="004627D5">
              <w:rPr>
                <w:sz w:val="22"/>
                <w:szCs w:val="22"/>
              </w:rPr>
              <w:t>/</w:t>
            </w:r>
          </w:p>
          <w:p w14:paraId="18D9695B" w14:textId="4E201485" w:rsidR="007A44DE" w:rsidRPr="004627D5" w:rsidRDefault="007A44DE" w:rsidP="007A44DE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</w:tcPr>
          <w:p w14:paraId="67AB8BCB" w14:textId="31BF5FDC" w:rsidR="007A44DE" w:rsidRPr="004627D5" w:rsidRDefault="007A44DE" w:rsidP="00FD132A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3B1ECC61" w14:textId="77777777" w:rsidR="007A44DE" w:rsidRPr="004627D5" w:rsidRDefault="007A44DE" w:rsidP="00FD132A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14:paraId="7FB68DC8" w14:textId="69AA3137" w:rsidR="007A44DE" w:rsidRPr="004627D5" w:rsidRDefault="007A44DE" w:rsidP="00FD132A">
            <w:pPr>
              <w:ind w:right="-85"/>
              <w:rPr>
                <w:bCs/>
                <w:sz w:val="22"/>
                <w:szCs w:val="22"/>
              </w:rPr>
            </w:pPr>
            <w:r w:rsidRPr="004627D5">
              <w:rPr>
                <w:bCs/>
                <w:sz w:val="22"/>
                <w:szCs w:val="22"/>
              </w:rPr>
              <w:t xml:space="preserve">ГОСТ </w:t>
            </w:r>
            <w:r w:rsidR="00B92B2E" w:rsidRPr="004627D5">
              <w:rPr>
                <w:bCs/>
                <w:sz w:val="22"/>
                <w:szCs w:val="22"/>
              </w:rPr>
              <w:t>9980.2-2014</w:t>
            </w:r>
          </w:p>
          <w:p w14:paraId="279372B7" w14:textId="3410200C" w:rsidR="00B92B2E" w:rsidRPr="004627D5" w:rsidRDefault="00B92B2E" w:rsidP="00FD132A">
            <w:pPr>
              <w:ind w:right="-85"/>
              <w:rPr>
                <w:bCs/>
                <w:sz w:val="22"/>
                <w:szCs w:val="22"/>
              </w:rPr>
            </w:pPr>
            <w:r w:rsidRPr="004627D5">
              <w:rPr>
                <w:bCs/>
                <w:sz w:val="22"/>
                <w:szCs w:val="22"/>
              </w:rPr>
              <w:t>ГОСТ 5802-86 п. 1.3</w:t>
            </w:r>
          </w:p>
        </w:tc>
      </w:tr>
    </w:tbl>
    <w:p w14:paraId="40928712" w14:textId="77777777" w:rsidR="00684FF4" w:rsidRDefault="00684FF4" w:rsidP="00391207">
      <w:pPr>
        <w:pStyle w:val="af6"/>
        <w:rPr>
          <w:sz w:val="28"/>
          <w:szCs w:val="28"/>
          <w:lang w:val="ru-RU"/>
        </w:rPr>
      </w:pPr>
    </w:p>
    <w:p w14:paraId="4726AB87" w14:textId="77777777" w:rsidR="0071459A" w:rsidRPr="00605AD3" w:rsidRDefault="0071459A" w:rsidP="0071459A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318F475D" w14:textId="77777777" w:rsidR="0071459A" w:rsidRPr="00605AD3" w:rsidRDefault="0071459A" w:rsidP="0071459A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B19526" w14:textId="77777777" w:rsidR="0071459A" w:rsidRDefault="0071459A" w:rsidP="0071459A">
      <w:pPr>
        <w:rPr>
          <w:color w:val="000000"/>
          <w:sz w:val="28"/>
          <w:szCs w:val="28"/>
        </w:rPr>
      </w:pPr>
    </w:p>
    <w:p w14:paraId="17B3AEE5" w14:textId="77777777" w:rsidR="0071459A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4943BB" w14:textId="77777777" w:rsidR="0071459A" w:rsidRDefault="0071459A" w:rsidP="0071459A">
      <w:pPr>
        <w:tabs>
          <w:tab w:val="left" w:pos="921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B85426" w14:textId="77777777" w:rsidR="0071459A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80E8E9" w14:textId="77777777" w:rsidR="0071459A" w:rsidRPr="001D02D0" w:rsidRDefault="0071459A" w:rsidP="0071459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73E179" w14:textId="2DD97A48" w:rsidR="0071459A" w:rsidRPr="001D02D0" w:rsidRDefault="0071459A" w:rsidP="0071459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009C6">
        <w:rPr>
          <w:color w:val="000000"/>
          <w:sz w:val="28"/>
          <w:szCs w:val="28"/>
        </w:rPr>
        <w:t>Т.А. Николаева</w:t>
      </w:r>
    </w:p>
    <w:p w14:paraId="0ACF836B" w14:textId="3AA28928" w:rsidR="00EF5137" w:rsidRPr="004E5090" w:rsidRDefault="00EF5137" w:rsidP="006C3786">
      <w:pPr>
        <w:pStyle w:val="af6"/>
        <w:ind w:left="284"/>
        <w:rPr>
          <w:sz w:val="28"/>
          <w:szCs w:val="28"/>
          <w:lang w:val="ru-RU"/>
        </w:rPr>
      </w:pPr>
    </w:p>
    <w:sectPr w:rsidR="00EF5137" w:rsidRPr="004E5090" w:rsidSect="009C7AE6">
      <w:headerReference w:type="default" r:id="rId9"/>
      <w:footerReference w:type="default" r:id="rId10"/>
      <w:footerReference w:type="first" r:id="rId11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E6AA" w14:textId="77777777" w:rsidR="00FD5D22" w:rsidRDefault="00FD5D22" w:rsidP="0011070C">
      <w:r>
        <w:separator/>
      </w:r>
    </w:p>
  </w:endnote>
  <w:endnote w:type="continuationSeparator" w:id="0">
    <w:p w14:paraId="3B5ACA05" w14:textId="77777777" w:rsidR="00FD5D22" w:rsidRDefault="00FD5D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0" w:type="pct"/>
      <w:tblInd w:w="142" w:type="dxa"/>
      <w:tblLayout w:type="fixed"/>
      <w:tblLook w:val="00A0" w:firstRow="1" w:lastRow="0" w:firstColumn="1" w:lastColumn="0" w:noHBand="0" w:noVBand="0"/>
    </w:tblPr>
    <w:tblGrid>
      <w:gridCol w:w="9604"/>
    </w:tblGrid>
    <w:tr w:rsidR="000B3211" w:rsidRPr="00493A23" w14:paraId="30A151EF" w14:textId="77777777" w:rsidTr="00A55609">
      <w:tc>
        <w:tcPr>
          <w:tcW w:w="5000" w:type="pct"/>
        </w:tcPr>
        <w:tbl>
          <w:tblPr>
            <w:tblW w:w="9952" w:type="dxa"/>
            <w:tblLayout w:type="fixed"/>
            <w:tblLook w:val="00A0" w:firstRow="1" w:lastRow="0" w:firstColumn="1" w:lastColumn="0" w:noHBand="0" w:noVBand="0"/>
          </w:tblPr>
          <w:tblGrid>
            <w:gridCol w:w="4323"/>
            <w:gridCol w:w="2551"/>
            <w:gridCol w:w="3078"/>
          </w:tblGrid>
          <w:tr w:rsidR="00790ABF" w:rsidRPr="00E36003" w14:paraId="3F789800" w14:textId="77777777" w:rsidTr="00A55609">
            <w:trPr>
              <w:trHeight w:val="846"/>
            </w:trPr>
            <w:tc>
              <w:tcPr>
                <w:tcW w:w="4323" w:type="dxa"/>
                <w:vAlign w:val="center"/>
                <w:hideMark/>
              </w:tcPr>
              <w:p w14:paraId="602491BC" w14:textId="77777777" w:rsidR="00790ABF" w:rsidRPr="00EC338F" w:rsidRDefault="00790ABF" w:rsidP="00790ABF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75F7C018" w14:textId="77777777" w:rsidR="00790ABF" w:rsidRPr="00693805" w:rsidRDefault="00790ABF" w:rsidP="00790ABF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5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865900073"/>
                  <w:date w:fullDate="2025-11-0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3C916104" w14:textId="779592AA" w:rsidR="00790ABF" w:rsidRPr="009E4D11" w:rsidRDefault="0091455C" w:rsidP="00790ABF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06.11</w:t>
                    </w:r>
                    <w:r w:rsidR="00A009C6">
                      <w:rPr>
                        <w:rFonts w:eastAsia="ArialMT"/>
                        <w:u w:val="single"/>
                        <w:lang w:val="ru-RU"/>
                      </w:rPr>
                      <w:t>.2025</w:t>
                    </w:r>
                  </w:p>
                </w:sdtContent>
              </w:sdt>
              <w:p w14:paraId="30439984" w14:textId="77777777" w:rsidR="00790ABF" w:rsidRPr="00EC338F" w:rsidRDefault="00790ABF" w:rsidP="00790ABF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078" w:type="dxa"/>
                <w:vAlign w:val="center"/>
                <w:hideMark/>
              </w:tcPr>
              <w:p w14:paraId="2C65263C" w14:textId="00685F8A" w:rsidR="00790ABF" w:rsidRPr="00E36003" w:rsidRDefault="00790ABF" w:rsidP="00A55609">
                <w:pPr>
                  <w:pStyle w:val="61"/>
                  <w:ind w:left="-94" w:right="-70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</w:t>
                </w:r>
                <w:r w:rsidR="00A55609">
                  <w:rPr>
                    <w:lang w:val="ru-RU"/>
                  </w:rPr>
                  <w:t xml:space="preserve">                </w:t>
                </w:r>
                <w:r w:rsidRPr="00E36003">
                  <w:rPr>
                    <w:lang w:val="ru-RU"/>
                  </w:rPr>
                  <w:t xml:space="preserve">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6FA1E37E" w14:textId="77777777" w:rsidR="000B3211" w:rsidRPr="00493A23" w:rsidRDefault="000B3211" w:rsidP="00C53014">
          <w:pPr>
            <w:pStyle w:val="af6"/>
            <w:rPr>
              <w:sz w:val="24"/>
              <w:szCs w:val="24"/>
              <w:lang w:val="ru-RU"/>
            </w:rPr>
          </w:pPr>
        </w:p>
      </w:tc>
    </w:tr>
  </w:tbl>
  <w:p w14:paraId="1F3169F3" w14:textId="467F5708" w:rsidR="000B3211" w:rsidRPr="00C53014" w:rsidRDefault="000B3211" w:rsidP="00C5301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42" w:type="dxa"/>
      <w:tblLayout w:type="fixed"/>
      <w:tblLook w:val="00A0" w:firstRow="1" w:lastRow="0" w:firstColumn="1" w:lastColumn="0" w:noHBand="0" w:noVBand="0"/>
    </w:tblPr>
    <w:tblGrid>
      <w:gridCol w:w="9921"/>
    </w:tblGrid>
    <w:tr w:rsidR="000B3211" w:rsidRPr="00493A23" w14:paraId="5886CCE3" w14:textId="77777777" w:rsidTr="00A55609">
      <w:tc>
        <w:tcPr>
          <w:tcW w:w="5000" w:type="pct"/>
        </w:tcPr>
        <w:tbl>
          <w:tblPr>
            <w:tblW w:w="9851" w:type="dxa"/>
            <w:tblLayout w:type="fixed"/>
            <w:tblLook w:val="00A0" w:firstRow="1" w:lastRow="0" w:firstColumn="1" w:lastColumn="0" w:noHBand="0" w:noVBand="0"/>
          </w:tblPr>
          <w:tblGrid>
            <w:gridCol w:w="3614"/>
            <w:gridCol w:w="2552"/>
            <w:gridCol w:w="3685"/>
          </w:tblGrid>
          <w:tr w:rsidR="00790ABF" w:rsidRPr="00E36003" w14:paraId="3EEBC706" w14:textId="036F215F" w:rsidTr="00790ABF">
            <w:trPr>
              <w:trHeight w:val="846"/>
            </w:trPr>
            <w:tc>
              <w:tcPr>
                <w:tcW w:w="3614" w:type="dxa"/>
                <w:vAlign w:val="center"/>
                <w:hideMark/>
              </w:tcPr>
              <w:p w14:paraId="297727A6" w14:textId="77777777" w:rsidR="00790ABF" w:rsidRPr="00EC338F" w:rsidRDefault="00790ABF" w:rsidP="00790ABF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bookmarkStart w:id="1" w:name="_Hlk78354820"/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5B38E6CA" w14:textId="77777777" w:rsidR="00790ABF" w:rsidRPr="00693805" w:rsidRDefault="00790ABF" w:rsidP="00790ABF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5-11-0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30FACB45" w14:textId="790C4C73" w:rsidR="00790ABF" w:rsidRPr="009E4D11" w:rsidRDefault="0091455C" w:rsidP="00790ABF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06.11</w:t>
                    </w:r>
                    <w:r w:rsidR="00A009C6">
                      <w:rPr>
                        <w:rFonts w:eastAsia="ArialMT"/>
                        <w:u w:val="single"/>
                        <w:lang w:val="ru-RU"/>
                      </w:rPr>
                      <w:t>.2025</w:t>
                    </w:r>
                  </w:p>
                </w:sdtContent>
              </w:sdt>
              <w:p w14:paraId="2054E185" w14:textId="77777777" w:rsidR="00790ABF" w:rsidRPr="00EC338F" w:rsidRDefault="00790ABF" w:rsidP="00790ABF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685" w:type="dxa"/>
                <w:vAlign w:val="center"/>
                <w:hideMark/>
              </w:tcPr>
              <w:p w14:paraId="735C81C8" w14:textId="7965EEA7" w:rsidR="008A315E" w:rsidRPr="008A315E" w:rsidRDefault="00A55609" w:rsidP="00A55609">
                <w:pPr>
                  <w:pStyle w:val="61"/>
                  <w:ind w:left="-94" w:right="-70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                                  </w:t>
                </w:r>
                <w:r w:rsidR="00790ABF" w:rsidRPr="00E36003">
                  <w:rPr>
                    <w:lang w:val="ru-RU"/>
                  </w:rPr>
                  <w:t xml:space="preserve">   Лист </w:t>
                </w:r>
                <w:r w:rsidR="00790ABF" w:rsidRPr="00E36003">
                  <w:fldChar w:fldCharType="begin"/>
                </w:r>
                <w:r w:rsidR="00790ABF" w:rsidRPr="00E36003">
                  <w:instrText xml:space="preserve"> PAGE </w:instrText>
                </w:r>
                <w:r w:rsidR="00790ABF" w:rsidRPr="00E36003">
                  <w:fldChar w:fldCharType="separate"/>
                </w:r>
                <w:r w:rsidR="00790ABF" w:rsidRPr="00E36003">
                  <w:t>2</w:t>
                </w:r>
                <w:r w:rsidR="00790ABF" w:rsidRPr="00E36003">
                  <w:fldChar w:fldCharType="end"/>
                </w:r>
                <w:r w:rsidR="00790ABF" w:rsidRPr="00E36003">
                  <w:t xml:space="preserve"> </w:t>
                </w:r>
                <w:r w:rsidR="00790ABF" w:rsidRPr="00E36003">
                  <w:rPr>
                    <w:lang w:val="ru-RU"/>
                  </w:rPr>
                  <w:t xml:space="preserve">Листов </w:t>
                </w:r>
                <w:r w:rsidR="00790ABF" w:rsidRPr="00E36003">
                  <w:rPr>
                    <w:lang w:val="ru-RU"/>
                  </w:rPr>
                  <w:fldChar w:fldCharType="begin"/>
                </w:r>
                <w:r w:rsidR="00790ABF" w:rsidRPr="00E36003">
                  <w:rPr>
                    <w:lang w:val="ru-RU"/>
                  </w:rPr>
                  <w:instrText xml:space="preserve"> NUMPAGES  \# "0"  \* MERGEFORMAT </w:instrText>
                </w:r>
                <w:r w:rsidR="00790ABF" w:rsidRPr="00E36003">
                  <w:rPr>
                    <w:lang w:val="ru-RU"/>
                  </w:rPr>
                  <w:fldChar w:fldCharType="separate"/>
                </w:r>
                <w:r w:rsidR="00790ABF" w:rsidRPr="00E36003">
                  <w:rPr>
                    <w:noProof/>
                    <w:lang w:val="ru-RU"/>
                  </w:rPr>
                  <w:t>2</w:t>
                </w:r>
                <w:r w:rsidR="00790ABF" w:rsidRPr="00E36003">
                  <w:rPr>
                    <w:lang w:val="ru-RU"/>
                  </w:rPr>
                  <w:fldChar w:fldCharType="end"/>
                </w:r>
              </w:p>
            </w:tc>
          </w:tr>
          <w:bookmarkEnd w:id="1"/>
        </w:tbl>
        <w:p w14:paraId="61822308" w14:textId="77777777" w:rsidR="000B3211" w:rsidRPr="00493A23" w:rsidRDefault="000B3211" w:rsidP="009C7AE6">
          <w:pPr>
            <w:pStyle w:val="af6"/>
            <w:rPr>
              <w:sz w:val="24"/>
              <w:szCs w:val="24"/>
              <w:lang w:val="ru-RU"/>
            </w:rPr>
          </w:pPr>
        </w:p>
      </w:tc>
    </w:tr>
  </w:tbl>
  <w:p w14:paraId="157499BA" w14:textId="47DA83C0" w:rsidR="000B3211" w:rsidRPr="002561F3" w:rsidRDefault="000B3211" w:rsidP="002561F3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3917" w14:textId="77777777" w:rsidR="00FD5D22" w:rsidRDefault="00FD5D22" w:rsidP="0011070C">
      <w:r>
        <w:separator/>
      </w:r>
    </w:p>
  </w:footnote>
  <w:footnote w:type="continuationSeparator" w:id="0">
    <w:p w14:paraId="6E434840" w14:textId="77777777" w:rsidR="00FD5D22" w:rsidRDefault="00FD5D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F4642B9" w14:textId="184821F1" w:rsidR="000B3211" w:rsidRDefault="000B3211">
    <w:pPr>
      <w:pStyle w:val="a7"/>
    </w:pPr>
  </w:p>
  <w:tbl>
    <w:tblPr>
      <w:tblW w:w="10036" w:type="dxa"/>
      <w:tblInd w:w="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1983"/>
      <w:gridCol w:w="851"/>
      <w:gridCol w:w="2409"/>
      <w:gridCol w:w="1985"/>
      <w:gridCol w:w="2098"/>
    </w:tblGrid>
    <w:tr w:rsidR="000B3211" w:rsidRPr="004E5090" w14:paraId="0BA36E64" w14:textId="77777777" w:rsidTr="00903F99">
      <w:trPr>
        <w:trHeight w:val="433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p w14:paraId="657A6B67" w14:textId="77777777" w:rsidR="000B3211" w:rsidRPr="004E5090" w:rsidRDefault="000B3211" w:rsidP="009C7AE6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7CEB1CC" wp14:editId="6F878CD0">
                <wp:extent cx="313899" cy="394792"/>
                <wp:effectExtent l="0" t="0" r="0" b="571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6" w:type="dxa"/>
          <w:gridSpan w:val="5"/>
          <w:tcBorders>
            <w:bottom w:val="single" w:sz="8" w:space="0" w:color="auto"/>
          </w:tcBorders>
          <w:vAlign w:val="center"/>
        </w:tcPr>
        <w:p w14:paraId="2477311A" w14:textId="77777777" w:rsidR="000B3211" w:rsidRPr="003C787C" w:rsidRDefault="000B3211" w:rsidP="003C787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C787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3C787C">
            <w:rPr>
              <w:rFonts w:eastAsia="Calibri"/>
              <w:sz w:val="24"/>
              <w:szCs w:val="24"/>
              <w:lang w:val="en-US"/>
            </w:rPr>
            <w:t>BY</w:t>
          </w:r>
          <w:r w:rsidRPr="003C787C">
            <w:rPr>
              <w:rFonts w:eastAsia="Calibri"/>
              <w:sz w:val="24"/>
              <w:szCs w:val="24"/>
            </w:rPr>
            <w:t>/112 2</w:t>
          </w:r>
          <w:r w:rsidRPr="003C787C">
            <w:rPr>
              <w:sz w:val="24"/>
              <w:szCs w:val="24"/>
            </w:rPr>
            <w:t>.0300</w:t>
          </w:r>
        </w:p>
      </w:tc>
    </w:tr>
    <w:tr w:rsidR="00584861" w:rsidRPr="007551AA" w14:paraId="2AF77707" w14:textId="77777777" w:rsidTr="00903F9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</w:tcPr>
        <w:p w14:paraId="64E49F09" w14:textId="77777777" w:rsidR="00584861" w:rsidRPr="007551AA" w:rsidRDefault="00584861" w:rsidP="00584861">
          <w:pPr>
            <w:ind w:left="-57" w:right="-57"/>
            <w:jc w:val="center"/>
            <w:rPr>
              <w:smallCaps/>
              <w:sz w:val="22"/>
              <w:szCs w:val="22"/>
            </w:rPr>
          </w:pPr>
          <w:r w:rsidRPr="007551AA">
            <w:rPr>
              <w:sz w:val="22"/>
              <w:szCs w:val="22"/>
            </w:rPr>
            <w:t>1</w:t>
          </w:r>
        </w:p>
      </w:tc>
      <w:tc>
        <w:tcPr>
          <w:tcW w:w="1984" w:type="dxa"/>
        </w:tcPr>
        <w:p w14:paraId="31B5F86F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14:paraId="2D087DD6" w14:textId="77777777" w:rsidR="00584861" w:rsidRPr="007551AA" w:rsidRDefault="00584861" w:rsidP="00584861">
          <w:pPr>
            <w:ind w:hanging="16"/>
            <w:jc w:val="center"/>
            <w:rPr>
              <w:sz w:val="22"/>
              <w:szCs w:val="22"/>
              <w:lang w:val="en-US"/>
            </w:rPr>
          </w:pPr>
          <w:r w:rsidRPr="007551AA">
            <w:rPr>
              <w:sz w:val="22"/>
              <w:szCs w:val="22"/>
            </w:rPr>
            <w:t>3</w:t>
          </w:r>
        </w:p>
      </w:tc>
      <w:tc>
        <w:tcPr>
          <w:tcW w:w="2409" w:type="dxa"/>
        </w:tcPr>
        <w:p w14:paraId="39D04778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0652A070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5</w:t>
          </w:r>
        </w:p>
      </w:tc>
      <w:tc>
        <w:tcPr>
          <w:tcW w:w="2098" w:type="dxa"/>
        </w:tcPr>
        <w:p w14:paraId="2AE193FF" w14:textId="77777777" w:rsidR="00584861" w:rsidRPr="007551AA" w:rsidRDefault="00584861" w:rsidP="00584861">
          <w:pPr>
            <w:jc w:val="center"/>
            <w:rPr>
              <w:sz w:val="22"/>
              <w:szCs w:val="22"/>
            </w:rPr>
          </w:pPr>
          <w:r w:rsidRPr="007551AA">
            <w:rPr>
              <w:sz w:val="22"/>
              <w:szCs w:val="22"/>
            </w:rPr>
            <w:t>6</w:t>
          </w:r>
        </w:p>
      </w:tc>
    </w:tr>
  </w:tbl>
  <w:p w14:paraId="45B291AB" w14:textId="77777777" w:rsidR="000B3211" w:rsidRDefault="000B3211" w:rsidP="00A41692">
    <w:pPr>
      <w:pStyle w:val="a7"/>
      <w:spacing w:line="120" w:lineRule="exact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7217">
    <w:abstractNumId w:val="8"/>
  </w:num>
  <w:num w:numId="2" w16cid:durableId="218058758">
    <w:abstractNumId w:val="9"/>
  </w:num>
  <w:num w:numId="3" w16cid:durableId="312836079">
    <w:abstractNumId w:val="5"/>
  </w:num>
  <w:num w:numId="4" w16cid:durableId="1237663929">
    <w:abstractNumId w:val="2"/>
  </w:num>
  <w:num w:numId="5" w16cid:durableId="1830100633">
    <w:abstractNumId w:val="15"/>
  </w:num>
  <w:num w:numId="6" w16cid:durableId="1299217379">
    <w:abstractNumId w:val="4"/>
  </w:num>
  <w:num w:numId="7" w16cid:durableId="1617101975">
    <w:abstractNumId w:val="11"/>
  </w:num>
  <w:num w:numId="8" w16cid:durableId="1926986608">
    <w:abstractNumId w:val="6"/>
  </w:num>
  <w:num w:numId="9" w16cid:durableId="194929484">
    <w:abstractNumId w:val="13"/>
  </w:num>
  <w:num w:numId="10" w16cid:durableId="591282685">
    <w:abstractNumId w:val="3"/>
  </w:num>
  <w:num w:numId="11" w16cid:durableId="439111040">
    <w:abstractNumId w:val="1"/>
  </w:num>
  <w:num w:numId="12" w16cid:durableId="1288972619">
    <w:abstractNumId w:val="14"/>
  </w:num>
  <w:num w:numId="13" w16cid:durableId="592128458">
    <w:abstractNumId w:val="16"/>
  </w:num>
  <w:num w:numId="14" w16cid:durableId="179204484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 w16cid:durableId="454250024">
    <w:abstractNumId w:val="7"/>
  </w:num>
  <w:num w:numId="16" w16cid:durableId="209197850">
    <w:abstractNumId w:val="10"/>
  </w:num>
  <w:num w:numId="17" w16cid:durableId="2071077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CA"/>
    <w:rsid w:val="000024E0"/>
    <w:rsid w:val="00003289"/>
    <w:rsid w:val="00003CC8"/>
    <w:rsid w:val="0000494E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639F"/>
    <w:rsid w:val="00027B88"/>
    <w:rsid w:val="0003368C"/>
    <w:rsid w:val="00034116"/>
    <w:rsid w:val="00034C06"/>
    <w:rsid w:val="0003524F"/>
    <w:rsid w:val="00036602"/>
    <w:rsid w:val="00042DED"/>
    <w:rsid w:val="00043447"/>
    <w:rsid w:val="000459D5"/>
    <w:rsid w:val="0005327B"/>
    <w:rsid w:val="0005501A"/>
    <w:rsid w:val="000561C8"/>
    <w:rsid w:val="000601D3"/>
    <w:rsid w:val="00060535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6214"/>
    <w:rsid w:val="000970D8"/>
    <w:rsid w:val="000A2813"/>
    <w:rsid w:val="000A494C"/>
    <w:rsid w:val="000A7EE6"/>
    <w:rsid w:val="000B015B"/>
    <w:rsid w:val="000B0C4D"/>
    <w:rsid w:val="000B3211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13A"/>
    <w:rsid w:val="000E72B3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D7C"/>
    <w:rsid w:val="00126194"/>
    <w:rsid w:val="001268B4"/>
    <w:rsid w:val="00127477"/>
    <w:rsid w:val="0013032E"/>
    <w:rsid w:val="001322E6"/>
    <w:rsid w:val="00137D53"/>
    <w:rsid w:val="001403A4"/>
    <w:rsid w:val="00141A91"/>
    <w:rsid w:val="0014553F"/>
    <w:rsid w:val="00145C46"/>
    <w:rsid w:val="001512EB"/>
    <w:rsid w:val="001513DE"/>
    <w:rsid w:val="00151715"/>
    <w:rsid w:val="001537AF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85345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A6D8A"/>
    <w:rsid w:val="001B14B8"/>
    <w:rsid w:val="001B1D7F"/>
    <w:rsid w:val="001B35E9"/>
    <w:rsid w:val="001B3A4D"/>
    <w:rsid w:val="001B3ABD"/>
    <w:rsid w:val="001B508B"/>
    <w:rsid w:val="001B7A85"/>
    <w:rsid w:val="001C007B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E014D"/>
    <w:rsid w:val="001E1604"/>
    <w:rsid w:val="001E1DAF"/>
    <w:rsid w:val="001E41D5"/>
    <w:rsid w:val="001E655F"/>
    <w:rsid w:val="001F0361"/>
    <w:rsid w:val="002002C3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25645"/>
    <w:rsid w:val="002302CB"/>
    <w:rsid w:val="00232F20"/>
    <w:rsid w:val="00233177"/>
    <w:rsid w:val="0023339A"/>
    <w:rsid w:val="002347BA"/>
    <w:rsid w:val="00235890"/>
    <w:rsid w:val="0023655D"/>
    <w:rsid w:val="0024137E"/>
    <w:rsid w:val="002419B8"/>
    <w:rsid w:val="00242307"/>
    <w:rsid w:val="0024244E"/>
    <w:rsid w:val="00242C04"/>
    <w:rsid w:val="00243261"/>
    <w:rsid w:val="002435E7"/>
    <w:rsid w:val="002454D9"/>
    <w:rsid w:val="002548E8"/>
    <w:rsid w:val="00255AA9"/>
    <w:rsid w:val="00255BDB"/>
    <w:rsid w:val="002561F3"/>
    <w:rsid w:val="002567C9"/>
    <w:rsid w:val="002610DE"/>
    <w:rsid w:val="002630D0"/>
    <w:rsid w:val="0026526C"/>
    <w:rsid w:val="00270B00"/>
    <w:rsid w:val="00270C76"/>
    <w:rsid w:val="00271C3D"/>
    <w:rsid w:val="00273683"/>
    <w:rsid w:val="00274FAD"/>
    <w:rsid w:val="002750E7"/>
    <w:rsid w:val="00275E6F"/>
    <w:rsid w:val="00276A93"/>
    <w:rsid w:val="00280E02"/>
    <w:rsid w:val="0028193C"/>
    <w:rsid w:val="0028426D"/>
    <w:rsid w:val="002877C8"/>
    <w:rsid w:val="00287B48"/>
    <w:rsid w:val="002900DE"/>
    <w:rsid w:val="00290AB4"/>
    <w:rsid w:val="00291388"/>
    <w:rsid w:val="002915B1"/>
    <w:rsid w:val="0029364E"/>
    <w:rsid w:val="00293FF6"/>
    <w:rsid w:val="00294BD1"/>
    <w:rsid w:val="00294E67"/>
    <w:rsid w:val="002A0A22"/>
    <w:rsid w:val="002A1206"/>
    <w:rsid w:val="002A25D7"/>
    <w:rsid w:val="002A48D1"/>
    <w:rsid w:val="002A56BC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D2172"/>
    <w:rsid w:val="002D3172"/>
    <w:rsid w:val="002D784B"/>
    <w:rsid w:val="002E3E7F"/>
    <w:rsid w:val="002E5097"/>
    <w:rsid w:val="002E52FC"/>
    <w:rsid w:val="002E5502"/>
    <w:rsid w:val="002E5C06"/>
    <w:rsid w:val="002E7AE5"/>
    <w:rsid w:val="002F24EE"/>
    <w:rsid w:val="002F2DB9"/>
    <w:rsid w:val="002F386B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5F9A"/>
    <w:rsid w:val="00347731"/>
    <w:rsid w:val="00350627"/>
    <w:rsid w:val="00350EF3"/>
    <w:rsid w:val="003539F3"/>
    <w:rsid w:val="00357A5B"/>
    <w:rsid w:val="00357FF7"/>
    <w:rsid w:val="00361F34"/>
    <w:rsid w:val="00362A19"/>
    <w:rsid w:val="00363310"/>
    <w:rsid w:val="003663EB"/>
    <w:rsid w:val="0037277B"/>
    <w:rsid w:val="00373B04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1207"/>
    <w:rsid w:val="0039364B"/>
    <w:rsid w:val="003949E8"/>
    <w:rsid w:val="0039742D"/>
    <w:rsid w:val="003A0C0A"/>
    <w:rsid w:val="003A0DC9"/>
    <w:rsid w:val="003A4054"/>
    <w:rsid w:val="003A443B"/>
    <w:rsid w:val="003A4538"/>
    <w:rsid w:val="003A45DD"/>
    <w:rsid w:val="003A475D"/>
    <w:rsid w:val="003A583C"/>
    <w:rsid w:val="003A6913"/>
    <w:rsid w:val="003A7FB5"/>
    <w:rsid w:val="003B0A14"/>
    <w:rsid w:val="003B46D3"/>
    <w:rsid w:val="003B5DD0"/>
    <w:rsid w:val="003B6406"/>
    <w:rsid w:val="003C130A"/>
    <w:rsid w:val="003C1A61"/>
    <w:rsid w:val="003C1C2D"/>
    <w:rsid w:val="003C1FED"/>
    <w:rsid w:val="003C27F9"/>
    <w:rsid w:val="003C4E7F"/>
    <w:rsid w:val="003C4FC3"/>
    <w:rsid w:val="003C642F"/>
    <w:rsid w:val="003C72E6"/>
    <w:rsid w:val="003C787C"/>
    <w:rsid w:val="003D1E91"/>
    <w:rsid w:val="003D237C"/>
    <w:rsid w:val="003D2840"/>
    <w:rsid w:val="003D481F"/>
    <w:rsid w:val="003D49DA"/>
    <w:rsid w:val="003E0DC8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37A4"/>
    <w:rsid w:val="004039EC"/>
    <w:rsid w:val="0040472C"/>
    <w:rsid w:val="00406F31"/>
    <w:rsid w:val="00412496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1A3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27D5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F75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6D37"/>
    <w:rsid w:val="004A7D76"/>
    <w:rsid w:val="004B0227"/>
    <w:rsid w:val="004B2A86"/>
    <w:rsid w:val="004C0B7D"/>
    <w:rsid w:val="004C2969"/>
    <w:rsid w:val="004C2EAF"/>
    <w:rsid w:val="004C331F"/>
    <w:rsid w:val="004C342F"/>
    <w:rsid w:val="004C528D"/>
    <w:rsid w:val="004C558C"/>
    <w:rsid w:val="004C587C"/>
    <w:rsid w:val="004C60D6"/>
    <w:rsid w:val="004C65B5"/>
    <w:rsid w:val="004C75AE"/>
    <w:rsid w:val="004C7FB5"/>
    <w:rsid w:val="004D0397"/>
    <w:rsid w:val="004D0786"/>
    <w:rsid w:val="004D44F6"/>
    <w:rsid w:val="004D62C2"/>
    <w:rsid w:val="004E0355"/>
    <w:rsid w:val="004E0822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2702C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4861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6322"/>
    <w:rsid w:val="005A6D45"/>
    <w:rsid w:val="005B1AA4"/>
    <w:rsid w:val="005B6267"/>
    <w:rsid w:val="005C0A1B"/>
    <w:rsid w:val="005C1BE2"/>
    <w:rsid w:val="005C478C"/>
    <w:rsid w:val="005C4E44"/>
    <w:rsid w:val="005C5304"/>
    <w:rsid w:val="005C63EE"/>
    <w:rsid w:val="005C6D60"/>
    <w:rsid w:val="005C7211"/>
    <w:rsid w:val="005D170B"/>
    <w:rsid w:val="005D4877"/>
    <w:rsid w:val="005D548B"/>
    <w:rsid w:val="005D7216"/>
    <w:rsid w:val="005E24F4"/>
    <w:rsid w:val="005E250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2606"/>
    <w:rsid w:val="00602770"/>
    <w:rsid w:val="00602895"/>
    <w:rsid w:val="006031D9"/>
    <w:rsid w:val="00603E12"/>
    <w:rsid w:val="00604C78"/>
    <w:rsid w:val="006052E2"/>
    <w:rsid w:val="006056A1"/>
    <w:rsid w:val="00605945"/>
    <w:rsid w:val="00606A05"/>
    <w:rsid w:val="00606D07"/>
    <w:rsid w:val="00611B1B"/>
    <w:rsid w:val="00613BBF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4431"/>
    <w:rsid w:val="00644C89"/>
    <w:rsid w:val="00645293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788D"/>
    <w:rsid w:val="0067268E"/>
    <w:rsid w:val="00672A17"/>
    <w:rsid w:val="006734D7"/>
    <w:rsid w:val="00673BE9"/>
    <w:rsid w:val="00674B19"/>
    <w:rsid w:val="00680DA1"/>
    <w:rsid w:val="00680E14"/>
    <w:rsid w:val="0068163C"/>
    <w:rsid w:val="006830B5"/>
    <w:rsid w:val="0068483F"/>
    <w:rsid w:val="00684FF4"/>
    <w:rsid w:val="0068553F"/>
    <w:rsid w:val="00685D5F"/>
    <w:rsid w:val="006877D0"/>
    <w:rsid w:val="0069004F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3786"/>
    <w:rsid w:val="006C4377"/>
    <w:rsid w:val="006C474B"/>
    <w:rsid w:val="006C4CD8"/>
    <w:rsid w:val="006C55EA"/>
    <w:rsid w:val="006D4298"/>
    <w:rsid w:val="006D55A1"/>
    <w:rsid w:val="006D602C"/>
    <w:rsid w:val="006D78E2"/>
    <w:rsid w:val="006E0FBB"/>
    <w:rsid w:val="006E19E7"/>
    <w:rsid w:val="006E2989"/>
    <w:rsid w:val="006E7B02"/>
    <w:rsid w:val="006F2699"/>
    <w:rsid w:val="006F32E3"/>
    <w:rsid w:val="006F4827"/>
    <w:rsid w:val="006F6217"/>
    <w:rsid w:val="006F665B"/>
    <w:rsid w:val="0070135B"/>
    <w:rsid w:val="00702C56"/>
    <w:rsid w:val="00705806"/>
    <w:rsid w:val="00706004"/>
    <w:rsid w:val="00706D61"/>
    <w:rsid w:val="00707317"/>
    <w:rsid w:val="00710102"/>
    <w:rsid w:val="00713A86"/>
    <w:rsid w:val="00713EAC"/>
    <w:rsid w:val="0071459A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37F3D"/>
    <w:rsid w:val="007413AC"/>
    <w:rsid w:val="0074167C"/>
    <w:rsid w:val="00741EDE"/>
    <w:rsid w:val="00743857"/>
    <w:rsid w:val="0074465D"/>
    <w:rsid w:val="007461F3"/>
    <w:rsid w:val="00746ADD"/>
    <w:rsid w:val="00746FE5"/>
    <w:rsid w:val="00752809"/>
    <w:rsid w:val="00753824"/>
    <w:rsid w:val="007551AA"/>
    <w:rsid w:val="00755699"/>
    <w:rsid w:val="00755766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ABF"/>
    <w:rsid w:val="00790B1D"/>
    <w:rsid w:val="007944B2"/>
    <w:rsid w:val="00794A23"/>
    <w:rsid w:val="00794A80"/>
    <w:rsid w:val="00794C83"/>
    <w:rsid w:val="00795136"/>
    <w:rsid w:val="00795E49"/>
    <w:rsid w:val="007A378A"/>
    <w:rsid w:val="007A44DE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CD6"/>
    <w:rsid w:val="007C463B"/>
    <w:rsid w:val="007C466D"/>
    <w:rsid w:val="007C5363"/>
    <w:rsid w:val="007C62A8"/>
    <w:rsid w:val="007D2A03"/>
    <w:rsid w:val="007D5957"/>
    <w:rsid w:val="007D5E5D"/>
    <w:rsid w:val="007D728B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751"/>
    <w:rsid w:val="008178E6"/>
    <w:rsid w:val="008236FF"/>
    <w:rsid w:val="00824A1E"/>
    <w:rsid w:val="00826182"/>
    <w:rsid w:val="00826DE6"/>
    <w:rsid w:val="00827FDB"/>
    <w:rsid w:val="00831EAA"/>
    <w:rsid w:val="00833978"/>
    <w:rsid w:val="00837D55"/>
    <w:rsid w:val="008405A1"/>
    <w:rsid w:val="00842095"/>
    <w:rsid w:val="00844F82"/>
    <w:rsid w:val="00844FD3"/>
    <w:rsid w:val="00845D86"/>
    <w:rsid w:val="00847101"/>
    <w:rsid w:val="008474E1"/>
    <w:rsid w:val="00852251"/>
    <w:rsid w:val="00854B46"/>
    <w:rsid w:val="00855070"/>
    <w:rsid w:val="008552B6"/>
    <w:rsid w:val="00860C24"/>
    <w:rsid w:val="008614AA"/>
    <w:rsid w:val="0086222C"/>
    <w:rsid w:val="008636AC"/>
    <w:rsid w:val="00864668"/>
    <w:rsid w:val="0086554F"/>
    <w:rsid w:val="00865E19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5DD9"/>
    <w:rsid w:val="008A3060"/>
    <w:rsid w:val="008A315E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6A4"/>
    <w:rsid w:val="008C682E"/>
    <w:rsid w:val="008C760E"/>
    <w:rsid w:val="008D02D6"/>
    <w:rsid w:val="008D2547"/>
    <w:rsid w:val="008D420F"/>
    <w:rsid w:val="008D78AB"/>
    <w:rsid w:val="008E1364"/>
    <w:rsid w:val="008E162F"/>
    <w:rsid w:val="008E2919"/>
    <w:rsid w:val="008E4E48"/>
    <w:rsid w:val="008F0417"/>
    <w:rsid w:val="008F07B0"/>
    <w:rsid w:val="008F0BEE"/>
    <w:rsid w:val="008F37B2"/>
    <w:rsid w:val="00900B2F"/>
    <w:rsid w:val="00902C34"/>
    <w:rsid w:val="00903F99"/>
    <w:rsid w:val="009041CF"/>
    <w:rsid w:val="00904269"/>
    <w:rsid w:val="00910DEE"/>
    <w:rsid w:val="0091185A"/>
    <w:rsid w:val="0091455C"/>
    <w:rsid w:val="00914CC8"/>
    <w:rsid w:val="00915587"/>
    <w:rsid w:val="009157D7"/>
    <w:rsid w:val="00917730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7AC"/>
    <w:rsid w:val="009413DF"/>
    <w:rsid w:val="00944C8A"/>
    <w:rsid w:val="009461B7"/>
    <w:rsid w:val="00946389"/>
    <w:rsid w:val="009470B6"/>
    <w:rsid w:val="00950DEC"/>
    <w:rsid w:val="0095237D"/>
    <w:rsid w:val="00952DD1"/>
    <w:rsid w:val="0095347E"/>
    <w:rsid w:val="00954132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880"/>
    <w:rsid w:val="009948B0"/>
    <w:rsid w:val="00994DAA"/>
    <w:rsid w:val="00994F80"/>
    <w:rsid w:val="00995F29"/>
    <w:rsid w:val="009A1E78"/>
    <w:rsid w:val="009A3DA9"/>
    <w:rsid w:val="009A3E9D"/>
    <w:rsid w:val="009A4B46"/>
    <w:rsid w:val="009A5679"/>
    <w:rsid w:val="009A69D9"/>
    <w:rsid w:val="009B0E0A"/>
    <w:rsid w:val="009B2310"/>
    <w:rsid w:val="009B45F8"/>
    <w:rsid w:val="009C0978"/>
    <w:rsid w:val="009C26E2"/>
    <w:rsid w:val="009C3A2C"/>
    <w:rsid w:val="009C428A"/>
    <w:rsid w:val="009C5E8D"/>
    <w:rsid w:val="009C7AE6"/>
    <w:rsid w:val="009D18B5"/>
    <w:rsid w:val="009D1E3D"/>
    <w:rsid w:val="009D2802"/>
    <w:rsid w:val="009D3414"/>
    <w:rsid w:val="009D54D7"/>
    <w:rsid w:val="009D5C78"/>
    <w:rsid w:val="009D6C86"/>
    <w:rsid w:val="009D7463"/>
    <w:rsid w:val="009E0DC3"/>
    <w:rsid w:val="009E1B07"/>
    <w:rsid w:val="009E1CE1"/>
    <w:rsid w:val="009E303F"/>
    <w:rsid w:val="009E72B1"/>
    <w:rsid w:val="009F29B3"/>
    <w:rsid w:val="009F2FB3"/>
    <w:rsid w:val="009F3EEE"/>
    <w:rsid w:val="009F3F06"/>
    <w:rsid w:val="009F4130"/>
    <w:rsid w:val="009F4E9F"/>
    <w:rsid w:val="00A009C6"/>
    <w:rsid w:val="00A013EA"/>
    <w:rsid w:val="00A02F66"/>
    <w:rsid w:val="00A03024"/>
    <w:rsid w:val="00A033BE"/>
    <w:rsid w:val="00A10FC5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533B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2D4"/>
    <w:rsid w:val="00A378C0"/>
    <w:rsid w:val="00A408CA"/>
    <w:rsid w:val="00A41348"/>
    <w:rsid w:val="00A41367"/>
    <w:rsid w:val="00A41469"/>
    <w:rsid w:val="00A41692"/>
    <w:rsid w:val="00A41DB4"/>
    <w:rsid w:val="00A47C62"/>
    <w:rsid w:val="00A50F0C"/>
    <w:rsid w:val="00A536B4"/>
    <w:rsid w:val="00A55609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0BDA"/>
    <w:rsid w:val="00A92A9D"/>
    <w:rsid w:val="00A95E1F"/>
    <w:rsid w:val="00A95EC9"/>
    <w:rsid w:val="00A97FA9"/>
    <w:rsid w:val="00AA0E08"/>
    <w:rsid w:val="00AA1357"/>
    <w:rsid w:val="00AA1511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6CB2"/>
    <w:rsid w:val="00B03460"/>
    <w:rsid w:val="00B0463F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2719D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44F"/>
    <w:rsid w:val="00B52F5F"/>
    <w:rsid w:val="00B54939"/>
    <w:rsid w:val="00B5529F"/>
    <w:rsid w:val="00B556A0"/>
    <w:rsid w:val="00B558B9"/>
    <w:rsid w:val="00B6120E"/>
    <w:rsid w:val="00B6121E"/>
    <w:rsid w:val="00B6191D"/>
    <w:rsid w:val="00B6319B"/>
    <w:rsid w:val="00B6380B"/>
    <w:rsid w:val="00B639D7"/>
    <w:rsid w:val="00B657DB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2B2E"/>
    <w:rsid w:val="00B93FD3"/>
    <w:rsid w:val="00B9481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7F98"/>
    <w:rsid w:val="00BC1B1D"/>
    <w:rsid w:val="00BC2400"/>
    <w:rsid w:val="00BC2A39"/>
    <w:rsid w:val="00BC2D36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2BE0"/>
    <w:rsid w:val="00BD3EA3"/>
    <w:rsid w:val="00BD5C74"/>
    <w:rsid w:val="00BD6624"/>
    <w:rsid w:val="00BE1DC4"/>
    <w:rsid w:val="00BE3A16"/>
    <w:rsid w:val="00BE479F"/>
    <w:rsid w:val="00BE5736"/>
    <w:rsid w:val="00BE58E7"/>
    <w:rsid w:val="00BE6019"/>
    <w:rsid w:val="00BE63FF"/>
    <w:rsid w:val="00BE642F"/>
    <w:rsid w:val="00BE796D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1738"/>
    <w:rsid w:val="00C23344"/>
    <w:rsid w:val="00C24A37"/>
    <w:rsid w:val="00C24AEE"/>
    <w:rsid w:val="00C24C0A"/>
    <w:rsid w:val="00C25AC6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014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6C6D"/>
    <w:rsid w:val="00C67C71"/>
    <w:rsid w:val="00C73220"/>
    <w:rsid w:val="00C74D0F"/>
    <w:rsid w:val="00C85B2F"/>
    <w:rsid w:val="00C871AF"/>
    <w:rsid w:val="00C8795E"/>
    <w:rsid w:val="00C9102D"/>
    <w:rsid w:val="00C91600"/>
    <w:rsid w:val="00C9380E"/>
    <w:rsid w:val="00C9423B"/>
    <w:rsid w:val="00CA0290"/>
    <w:rsid w:val="00CA3E4B"/>
    <w:rsid w:val="00CA5187"/>
    <w:rsid w:val="00CA58E6"/>
    <w:rsid w:val="00CB05E8"/>
    <w:rsid w:val="00CB0EC6"/>
    <w:rsid w:val="00CB176A"/>
    <w:rsid w:val="00CB3023"/>
    <w:rsid w:val="00CB4EAC"/>
    <w:rsid w:val="00CB5CE1"/>
    <w:rsid w:val="00CB74DB"/>
    <w:rsid w:val="00CB789D"/>
    <w:rsid w:val="00CC1DBE"/>
    <w:rsid w:val="00CC232B"/>
    <w:rsid w:val="00CC261B"/>
    <w:rsid w:val="00CC3258"/>
    <w:rsid w:val="00CC3C90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23ED"/>
    <w:rsid w:val="00D33CDA"/>
    <w:rsid w:val="00D34E02"/>
    <w:rsid w:val="00D351B0"/>
    <w:rsid w:val="00D35BB8"/>
    <w:rsid w:val="00D429DC"/>
    <w:rsid w:val="00D44E6B"/>
    <w:rsid w:val="00D4565A"/>
    <w:rsid w:val="00D47CB8"/>
    <w:rsid w:val="00D50D02"/>
    <w:rsid w:val="00D513DD"/>
    <w:rsid w:val="00D5291E"/>
    <w:rsid w:val="00D54CC0"/>
    <w:rsid w:val="00D55C3C"/>
    <w:rsid w:val="00D55E74"/>
    <w:rsid w:val="00D5673D"/>
    <w:rsid w:val="00D56D17"/>
    <w:rsid w:val="00D63739"/>
    <w:rsid w:val="00D656B1"/>
    <w:rsid w:val="00D65ED8"/>
    <w:rsid w:val="00D71362"/>
    <w:rsid w:val="00D7186F"/>
    <w:rsid w:val="00D72A03"/>
    <w:rsid w:val="00D7392A"/>
    <w:rsid w:val="00D73A3F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A70"/>
    <w:rsid w:val="00DA2121"/>
    <w:rsid w:val="00DA224D"/>
    <w:rsid w:val="00DA354B"/>
    <w:rsid w:val="00DA4208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3799"/>
    <w:rsid w:val="00DD4627"/>
    <w:rsid w:val="00DD6F3B"/>
    <w:rsid w:val="00DE46FE"/>
    <w:rsid w:val="00DE4B4E"/>
    <w:rsid w:val="00DE60BA"/>
    <w:rsid w:val="00DE7287"/>
    <w:rsid w:val="00DE7907"/>
    <w:rsid w:val="00DF4712"/>
    <w:rsid w:val="00DF5006"/>
    <w:rsid w:val="00DF5754"/>
    <w:rsid w:val="00DF6BE1"/>
    <w:rsid w:val="00DF7DAB"/>
    <w:rsid w:val="00E00C2E"/>
    <w:rsid w:val="00E02430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755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2163"/>
    <w:rsid w:val="00ED3D30"/>
    <w:rsid w:val="00ED4119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5137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4C26"/>
    <w:rsid w:val="00F56737"/>
    <w:rsid w:val="00F56CC8"/>
    <w:rsid w:val="00F641D2"/>
    <w:rsid w:val="00F650C5"/>
    <w:rsid w:val="00F65FAE"/>
    <w:rsid w:val="00F661C5"/>
    <w:rsid w:val="00F662A4"/>
    <w:rsid w:val="00F67933"/>
    <w:rsid w:val="00F71BA4"/>
    <w:rsid w:val="00F7320A"/>
    <w:rsid w:val="00F73456"/>
    <w:rsid w:val="00F7373A"/>
    <w:rsid w:val="00F77016"/>
    <w:rsid w:val="00F7731A"/>
    <w:rsid w:val="00F8015D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710E"/>
    <w:rsid w:val="00FB174D"/>
    <w:rsid w:val="00FB2AE4"/>
    <w:rsid w:val="00FB743E"/>
    <w:rsid w:val="00FC0F7B"/>
    <w:rsid w:val="00FC0FD1"/>
    <w:rsid w:val="00FC7167"/>
    <w:rsid w:val="00FC73B0"/>
    <w:rsid w:val="00FC7A9B"/>
    <w:rsid w:val="00FC7FC6"/>
    <w:rsid w:val="00FD0346"/>
    <w:rsid w:val="00FD0C49"/>
    <w:rsid w:val="00FD0E38"/>
    <w:rsid w:val="00FD132A"/>
    <w:rsid w:val="00FD2629"/>
    <w:rsid w:val="00FD39E7"/>
    <w:rsid w:val="00FD4806"/>
    <w:rsid w:val="00FD5D22"/>
    <w:rsid w:val="00FE091F"/>
    <w:rsid w:val="00FE119D"/>
    <w:rsid w:val="00FE3361"/>
    <w:rsid w:val="00FE34B5"/>
    <w:rsid w:val="00FE57FA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8C1D2"/>
  <w15:docId w15:val="{E330D5E2-AF86-4B29-A402-40EB99BD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link w:val="NoSpacingChar1"/>
    <w:rsid w:val="007551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a"/>
    <w:locked/>
    <w:rsid w:val="007551AA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">
    <w:name w:val="No Spacing Char"/>
    <w:locked/>
    <w:rsid w:val="00BD3EA3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BD3EA3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90A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1691E2FA94F55A608D16F774C3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F1331-2F88-44FF-B8E1-759D870B5175}"/>
      </w:docPartPr>
      <w:docPartBody>
        <w:p w:rsidR="005E5910" w:rsidRDefault="006539E5" w:rsidP="006539E5">
          <w:pPr>
            <w:pStyle w:val="A5E1691E2FA94F55A608D16F774C35F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E5"/>
    <w:rsid w:val="001E00DA"/>
    <w:rsid w:val="00334AC1"/>
    <w:rsid w:val="005E5910"/>
    <w:rsid w:val="00613BBF"/>
    <w:rsid w:val="006539E5"/>
    <w:rsid w:val="00657327"/>
    <w:rsid w:val="006C603A"/>
    <w:rsid w:val="00704817"/>
    <w:rsid w:val="00737F3D"/>
    <w:rsid w:val="007413AC"/>
    <w:rsid w:val="007B3196"/>
    <w:rsid w:val="008B0C3B"/>
    <w:rsid w:val="008F560D"/>
    <w:rsid w:val="009F1B6B"/>
    <w:rsid w:val="00A10FC5"/>
    <w:rsid w:val="00A55DA5"/>
    <w:rsid w:val="00BB2430"/>
    <w:rsid w:val="00BC2D36"/>
    <w:rsid w:val="00C41D38"/>
    <w:rsid w:val="00D42ADE"/>
    <w:rsid w:val="00F54C26"/>
    <w:rsid w:val="00FD1AF0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539E5"/>
    <w:rPr>
      <w:color w:val="808080"/>
    </w:rPr>
  </w:style>
  <w:style w:type="paragraph" w:customStyle="1" w:styleId="A5E1691E2FA94F55A608D16F774C35FB">
    <w:name w:val="A5E1691E2FA94F55A608D16F774C35FB"/>
    <w:rsid w:val="0065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DC3-B0D2-46A6-B548-A3C38B2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9</cp:revision>
  <cp:lastPrinted>2024-01-04T12:04:00Z</cp:lastPrinted>
  <dcterms:created xsi:type="dcterms:W3CDTF">2024-08-17T14:45:00Z</dcterms:created>
  <dcterms:modified xsi:type="dcterms:W3CDTF">2025-11-05T11:02:00Z</dcterms:modified>
</cp:coreProperties>
</file>